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76" w:rsidRPr="00EF53B3" w:rsidRDefault="00807976" w:rsidP="00807976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807976" w:rsidRPr="00EF53B3" w:rsidRDefault="00807976" w:rsidP="00807976">
      <w:pPr>
        <w:pStyle w:val="a6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807976" w:rsidRPr="00423015" w:rsidRDefault="00807976" w:rsidP="00807976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807976" w:rsidRPr="00423015" w:rsidRDefault="00807976" w:rsidP="00807976"/>
    <w:p w:rsidR="00807976" w:rsidRPr="006C494A" w:rsidRDefault="00807976" w:rsidP="00807976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807976" w:rsidRPr="00423015" w:rsidRDefault="00807976" w:rsidP="00807976"/>
    <w:p w:rsidR="00807976" w:rsidRDefault="00807976" w:rsidP="00807976"/>
    <w:p w:rsidR="00807976" w:rsidRDefault="00807976" w:rsidP="00807976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807976" w:rsidRDefault="00807976" w:rsidP="00807976">
      <w:pPr>
        <w:ind w:left="7080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807976" w:rsidRDefault="00807976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"</w:t>
      </w:r>
      <w:r w:rsidR="00DE7808">
        <w:rPr>
          <w:b/>
          <w:sz w:val="28"/>
          <w:szCs w:val="28"/>
        </w:rPr>
        <w:t>Теория автоматов и формальных языков</w:t>
      </w:r>
      <w:r>
        <w:rPr>
          <w:b/>
          <w:sz w:val="28"/>
          <w:szCs w:val="28"/>
        </w:rPr>
        <w:t>"</w:t>
      </w:r>
    </w:p>
    <w:p w:rsidR="00807976" w:rsidRPr="00DE7808" w:rsidRDefault="00DE7808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ческий анализатор кода</w:t>
      </w: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ind w:left="5664" w:firstLine="432"/>
        <w:rPr>
          <w:sz w:val="28"/>
          <w:szCs w:val="28"/>
          <w:lang w:val="en-US"/>
        </w:rPr>
      </w:pPr>
      <w:r>
        <w:rPr>
          <w:sz w:val="28"/>
          <w:szCs w:val="28"/>
        </w:rPr>
        <w:t>Выполнил</w:t>
      </w:r>
      <w:r w:rsidRPr="00BC609F">
        <w:rPr>
          <w:sz w:val="28"/>
          <w:szCs w:val="28"/>
          <w:lang w:val="en-US"/>
        </w:rPr>
        <w:t>:</w:t>
      </w:r>
    </w:p>
    <w:p w:rsidR="00807976" w:rsidRPr="009B7A45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E7808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: ПС-31</w:t>
      </w:r>
    </w:p>
    <w:p w:rsidR="00807976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Колчин И. А.</w:t>
      </w:r>
    </w:p>
    <w:p w:rsidR="00DE7808" w:rsidRDefault="00DE7808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Бочкарёв М. А.</w:t>
      </w:r>
    </w:p>
    <w:p w:rsidR="00807976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07976" w:rsidRDefault="00DE7808" w:rsidP="00807976">
      <w:pPr>
        <w:ind w:left="5664" w:firstLine="432"/>
        <w:rPr>
          <w:sz w:val="28"/>
          <w:szCs w:val="28"/>
        </w:rPr>
      </w:pPr>
      <w:proofErr w:type="spellStart"/>
      <w:r>
        <w:rPr>
          <w:sz w:val="28"/>
          <w:szCs w:val="28"/>
        </w:rPr>
        <w:t>Нехорошкова</w:t>
      </w:r>
      <w:proofErr w:type="spellEnd"/>
      <w:r w:rsidR="00807976">
        <w:rPr>
          <w:sz w:val="28"/>
          <w:szCs w:val="28"/>
        </w:rPr>
        <w:t xml:space="preserve"> </w:t>
      </w:r>
      <w:r>
        <w:rPr>
          <w:sz w:val="28"/>
          <w:szCs w:val="28"/>
        </w:rPr>
        <w:t>Л. Г</w:t>
      </w:r>
      <w:r w:rsidR="00807976">
        <w:rPr>
          <w:sz w:val="28"/>
          <w:szCs w:val="28"/>
        </w:rPr>
        <w:t>.</w:t>
      </w: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Pr="00BC609F" w:rsidRDefault="00807976" w:rsidP="00807976">
      <w:pPr>
        <w:ind w:left="5664" w:firstLine="708"/>
        <w:rPr>
          <w:sz w:val="28"/>
          <w:szCs w:val="28"/>
        </w:rPr>
      </w:pPr>
    </w:p>
    <w:p w:rsidR="00807976" w:rsidRPr="00BC609F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807976" w:rsidRPr="00DE7808" w:rsidRDefault="00807976" w:rsidP="008079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07976" w:rsidRPr="00DE7808" w:rsidRDefault="00807976" w:rsidP="00807976">
      <w:pPr>
        <w:spacing w:after="200"/>
        <w:rPr>
          <w:sz w:val="28"/>
          <w:szCs w:val="28"/>
        </w:rPr>
      </w:pPr>
    </w:p>
    <w:p w:rsidR="00807976" w:rsidRPr="00F029EE" w:rsidRDefault="00807976" w:rsidP="00807976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hAnsi="Arial" w:cs="Times New Roman"/>
          <w:sz w:val="22"/>
          <w:szCs w:val="28"/>
        </w:rPr>
        <w:id w:val="50437742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Start w:id="0" w:name="_Toc471829051" w:displacedByCustomXml="prev"/>
        <w:p w:rsidR="00807976" w:rsidRPr="009F6617" w:rsidRDefault="00807976" w:rsidP="005B5BB9">
          <w:pPr>
            <w:pStyle w:val="1"/>
            <w:rPr>
              <w:rFonts w:cs="Times New Roman"/>
              <w:szCs w:val="28"/>
            </w:rPr>
          </w:pPr>
          <w:r w:rsidRPr="007708DB">
            <w:t>Содержание</w:t>
          </w:r>
          <w:bookmarkEnd w:id="0"/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7976" w:rsidRPr="00F029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829051" w:history="1">
            <w:r w:rsidR="00BC609F" w:rsidRPr="00505783">
              <w:rPr>
                <w:rStyle w:val="a3"/>
                <w:noProof/>
              </w:rPr>
              <w:t>Содержание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2" w:history="1">
            <w:r w:rsidR="00BC609F" w:rsidRPr="00505783">
              <w:rPr>
                <w:rStyle w:val="a3"/>
                <w:noProof/>
              </w:rPr>
              <w:t>План тестирования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3" w:history="1">
            <w:r w:rsidR="00BC609F" w:rsidRPr="00505783">
              <w:rPr>
                <w:rStyle w:val="a3"/>
                <w:noProof/>
              </w:rPr>
              <w:t>Назначение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4" w:history="1">
            <w:r w:rsidR="00BC609F" w:rsidRPr="00505783">
              <w:rPr>
                <w:rStyle w:val="a3"/>
                <w:noProof/>
              </w:rPr>
              <w:t>Описание проекта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5" w:history="1">
            <w:r w:rsidR="00BC609F" w:rsidRPr="00505783">
              <w:rPr>
                <w:rStyle w:val="a3"/>
                <w:noProof/>
              </w:rPr>
              <w:t>Объем тестирования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6" w:history="1">
            <w:r w:rsidR="00BC609F" w:rsidRPr="00505783">
              <w:rPr>
                <w:rStyle w:val="a3"/>
                <w:noProof/>
              </w:rPr>
              <w:t>Инструменты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7" w:history="1">
            <w:r w:rsidR="00BC609F" w:rsidRPr="00505783">
              <w:rPr>
                <w:rStyle w:val="a3"/>
                <w:noProof/>
              </w:rPr>
              <w:t>Ресурсы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8" w:history="1">
            <w:r w:rsidR="00BC609F" w:rsidRPr="00505783">
              <w:rPr>
                <w:rStyle w:val="a3"/>
                <w:noProof/>
              </w:rPr>
              <w:t>Роли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59" w:history="1">
            <w:r w:rsidR="00BC609F" w:rsidRPr="00505783">
              <w:rPr>
                <w:rStyle w:val="a3"/>
                <w:noProof/>
              </w:rPr>
              <w:t>Система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0" w:history="1">
            <w:r w:rsidR="00BC609F" w:rsidRPr="00505783">
              <w:rPr>
                <w:rStyle w:val="a3"/>
                <w:noProof/>
              </w:rPr>
              <w:t>Ключевые даты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1" w:history="1">
            <w:r w:rsidR="00BC609F" w:rsidRPr="00505783">
              <w:rPr>
                <w:rStyle w:val="a3"/>
                <w:noProof/>
                <w:lang w:val="en-US"/>
              </w:rPr>
              <w:t>Usability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2" w:history="1">
            <w:r w:rsidR="00BC609F" w:rsidRPr="00505783">
              <w:rPr>
                <w:rStyle w:val="a3"/>
                <w:noProof/>
              </w:rPr>
              <w:t>Нагрузочное тестирование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3" w:history="1">
            <w:r w:rsidR="00BC609F" w:rsidRPr="00505783">
              <w:rPr>
                <w:rStyle w:val="a3"/>
                <w:noProof/>
                <w:lang w:val="en-US"/>
              </w:rPr>
              <w:t>Bug-tracking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4" w:history="1">
            <w:r w:rsidR="00BC609F" w:rsidRPr="00505783">
              <w:rPr>
                <w:rStyle w:val="a3"/>
                <w:noProof/>
              </w:rPr>
              <w:t>Протестировано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9F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1829065" w:history="1">
            <w:r w:rsidR="00BC609F" w:rsidRPr="00505783">
              <w:rPr>
                <w:rStyle w:val="a3"/>
                <w:noProof/>
              </w:rPr>
              <w:t>Выводы о качестве</w:t>
            </w:r>
            <w:r w:rsidR="00BC6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609F">
              <w:rPr>
                <w:noProof/>
                <w:webHidden/>
              </w:rPr>
              <w:instrText xml:space="preserve"> PAGEREF _Toc4718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0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976" w:rsidRPr="00F029EE" w:rsidRDefault="002D2FF5" w:rsidP="0080797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07976" w:rsidRPr="00F029EE" w:rsidRDefault="00807976" w:rsidP="00807976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647" w:rsidRPr="00DA3CD8" w:rsidRDefault="00807976" w:rsidP="00991898">
      <w:pPr>
        <w:pStyle w:val="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29EE">
        <w:rPr>
          <w:rFonts w:ascii="Times New Roman" w:hAnsi="Times New Roman" w:cs="Times New Roman"/>
          <w:sz w:val="28"/>
          <w:szCs w:val="28"/>
        </w:rPr>
        <w:br w:type="page"/>
      </w:r>
    </w:p>
    <w:p w:rsidR="00E10647" w:rsidRPr="00E10647" w:rsidRDefault="00DE7808" w:rsidP="005B5BB9">
      <w:pPr>
        <w:pStyle w:val="1"/>
      </w:pPr>
      <w:r>
        <w:lastRenderedPageBreak/>
        <w:t>Постановка задачи</w:t>
      </w:r>
    </w:p>
    <w:p w:rsidR="00E10647" w:rsidRPr="002D56DD" w:rsidRDefault="00DE7808" w:rsidP="00E10647">
      <w:pPr>
        <w:pStyle w:val="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Toc314978530"/>
      <w:r>
        <w:rPr>
          <w:rFonts w:ascii="Times New Roman" w:hAnsi="Times New Roman" w:cs="Times New Roman"/>
          <w:sz w:val="24"/>
          <w:szCs w:val="24"/>
        </w:rPr>
        <w:t xml:space="preserve">Задача состоит в том, что нужно придумать свой собственный язык программирования, написать правила и </w:t>
      </w:r>
      <w:r w:rsidR="0025148D">
        <w:rPr>
          <w:rFonts w:ascii="Times New Roman" w:hAnsi="Times New Roman" w:cs="Times New Roman"/>
          <w:sz w:val="24"/>
          <w:szCs w:val="24"/>
        </w:rPr>
        <w:t>программа которая обрабатывает входной код и печатает : корректный код или нет.</w:t>
      </w:r>
    </w:p>
    <w:p w:rsidR="0025148D" w:rsidRDefault="0025148D">
      <w:pPr>
        <w:spacing w:after="200"/>
        <w:rPr>
          <w:rFonts w:ascii="Times New Roman" w:hAnsi="Times New Roman"/>
          <w:b/>
          <w:sz w:val="28"/>
          <w:szCs w:val="40"/>
        </w:rPr>
      </w:pPr>
      <w:bookmarkStart w:id="2" w:name="_Toc431841426"/>
      <w:bookmarkStart w:id="3" w:name="_Toc468388283"/>
      <w:bookmarkStart w:id="4" w:name="_Toc471829057"/>
      <w:bookmarkEnd w:id="1"/>
      <w:r>
        <w:br w:type="page"/>
      </w:r>
    </w:p>
    <w:bookmarkEnd w:id="2"/>
    <w:bookmarkEnd w:id="3"/>
    <w:bookmarkEnd w:id="4"/>
    <w:p w:rsidR="002D56DD" w:rsidRDefault="0025148D" w:rsidP="005B5BB9">
      <w:pPr>
        <w:pStyle w:val="1"/>
      </w:pPr>
      <w:r>
        <w:lastRenderedPageBreak/>
        <w:t>Структура анализатора</w:t>
      </w:r>
    </w:p>
    <w:p w:rsidR="00280BDD" w:rsidRDefault="0025148D" w:rsidP="002D56DD">
      <w:pPr>
        <w:pStyle w:val="a9"/>
        <w:ind w:left="0" w:firstLine="450"/>
        <w:rPr>
          <w:sz w:val="24"/>
          <w:szCs w:val="24"/>
        </w:rPr>
      </w:pPr>
      <w:bookmarkStart w:id="5" w:name="_Toc314978545"/>
      <w:bookmarkStart w:id="6" w:name="_Toc324843648"/>
      <w:bookmarkStart w:id="7" w:name="_Toc324851955"/>
      <w:r>
        <w:rPr>
          <w:sz w:val="24"/>
          <w:szCs w:val="24"/>
          <w:lang w:val="ru-RU"/>
        </w:rPr>
        <w:t>Анализатор содержит в себе</w:t>
      </w:r>
      <w:r w:rsidR="00280BDD" w:rsidRPr="00280BDD">
        <w:rPr>
          <w:sz w:val="24"/>
          <w:szCs w:val="24"/>
          <w:lang w:val="ru-RU"/>
        </w:rPr>
        <w:t>:</w:t>
      </w:r>
    </w:p>
    <w:p w:rsidR="00280BDD" w:rsidRPr="000D2D31" w:rsidRDefault="0025148D" w:rsidP="00280BDD">
      <w:pPr>
        <w:pStyle w:val="a9"/>
        <w:numPr>
          <w:ilvl w:val="0"/>
          <w:numId w:val="3"/>
        </w:numPr>
        <w:rPr>
          <w:sz w:val="24"/>
          <w:szCs w:val="24"/>
        </w:rPr>
      </w:pPr>
      <w:r w:rsidRPr="000D2D31">
        <w:rPr>
          <w:sz w:val="24"/>
          <w:szCs w:val="24"/>
        </w:rPr>
        <w:t>LL</w:t>
      </w:r>
      <w:r w:rsidRPr="000D2D31">
        <w:rPr>
          <w:sz w:val="24"/>
          <w:szCs w:val="24"/>
          <w:lang w:val="ru-RU"/>
        </w:rPr>
        <w:t>-</w:t>
      </w:r>
      <w:r w:rsidRPr="000D2D31">
        <w:rPr>
          <w:sz w:val="24"/>
          <w:szCs w:val="24"/>
        </w:rPr>
        <w:t>LR</w:t>
      </w:r>
      <w:r w:rsidRPr="000D2D31">
        <w:rPr>
          <w:sz w:val="24"/>
          <w:szCs w:val="24"/>
          <w:lang w:val="ru-RU"/>
        </w:rPr>
        <w:t xml:space="preserve"> бегунок</w:t>
      </w:r>
    </w:p>
    <w:p w:rsidR="00280BDD" w:rsidRPr="000D2D31" w:rsidRDefault="00280BDD" w:rsidP="00280BDD">
      <w:pPr>
        <w:pStyle w:val="a9"/>
        <w:numPr>
          <w:ilvl w:val="0"/>
          <w:numId w:val="3"/>
        </w:numPr>
        <w:rPr>
          <w:sz w:val="24"/>
          <w:szCs w:val="24"/>
        </w:rPr>
      </w:pPr>
      <w:r w:rsidRPr="000D2D31">
        <w:rPr>
          <w:sz w:val="24"/>
          <w:szCs w:val="24"/>
        </w:rPr>
        <w:t xml:space="preserve">LL </w:t>
      </w:r>
      <w:r w:rsidRPr="000D2D31">
        <w:rPr>
          <w:sz w:val="24"/>
          <w:szCs w:val="24"/>
          <w:lang w:val="ru-RU"/>
        </w:rPr>
        <w:t>таблицы</w:t>
      </w:r>
    </w:p>
    <w:p w:rsidR="000D2D31" w:rsidRPr="000D2D31" w:rsidRDefault="000D2D31" w:rsidP="00280BDD">
      <w:pPr>
        <w:pStyle w:val="a9"/>
        <w:numPr>
          <w:ilvl w:val="0"/>
          <w:numId w:val="3"/>
        </w:numPr>
        <w:rPr>
          <w:sz w:val="24"/>
          <w:szCs w:val="24"/>
        </w:rPr>
      </w:pPr>
      <w:proofErr w:type="spellStart"/>
      <w:r w:rsidRPr="000D2D31">
        <w:rPr>
          <w:sz w:val="24"/>
          <w:szCs w:val="24"/>
          <w:lang w:val="ru-RU"/>
        </w:rPr>
        <w:t>Лексер</w:t>
      </w:r>
      <w:proofErr w:type="spellEnd"/>
    </w:p>
    <w:p w:rsidR="00280BDD" w:rsidRDefault="00280BDD" w:rsidP="00280BDD">
      <w:pPr>
        <w:pStyle w:val="a9"/>
        <w:rPr>
          <w:b/>
          <w:sz w:val="24"/>
          <w:szCs w:val="24"/>
        </w:rPr>
      </w:pPr>
    </w:p>
    <w:p w:rsidR="00280BDD" w:rsidRDefault="00280BDD" w:rsidP="00280BDD">
      <w:pPr>
        <w:pStyle w:val="2"/>
        <w:jc w:val="center"/>
      </w:pPr>
      <w:r w:rsidRPr="0025148D">
        <w:t>LL-LR бегунок</w:t>
      </w:r>
    </w:p>
    <w:p w:rsidR="002D56DD" w:rsidRPr="0025148D" w:rsidRDefault="0025148D" w:rsidP="002D56DD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80BDD">
        <w:rPr>
          <w:sz w:val="24"/>
          <w:szCs w:val="24"/>
          <w:lang w:val="ru-RU"/>
        </w:rPr>
        <w:t>Он</w:t>
      </w:r>
      <w:r>
        <w:rPr>
          <w:sz w:val="24"/>
          <w:szCs w:val="24"/>
          <w:lang w:val="ru-RU"/>
        </w:rPr>
        <w:t xml:space="preserve"> позволяет использовать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ли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у для анализа, что упростит разработку анализатора и позволит оптимизировать некоторые части грамматики. </w:t>
      </w:r>
      <w:r w:rsidR="00280BDD">
        <w:rPr>
          <w:sz w:val="24"/>
          <w:szCs w:val="24"/>
          <w:lang w:val="ru-RU"/>
        </w:rPr>
        <w:t>Например, е</w:t>
      </w:r>
      <w:r>
        <w:rPr>
          <w:sz w:val="24"/>
          <w:szCs w:val="24"/>
          <w:lang w:val="ru-RU"/>
        </w:rPr>
        <w:t xml:space="preserve">сли в грамматике есть привила, которые невозможно переписать с </w:t>
      </w:r>
      <w:r>
        <w:rPr>
          <w:sz w:val="24"/>
          <w:szCs w:val="24"/>
        </w:rPr>
        <w:t>LR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или переписывание значительно усложнит разработку, то наш анализатор решает этот вопрос следующим образом: можно переключатся между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ами при анализе.</w:t>
      </w:r>
    </w:p>
    <w:p w:rsidR="005B5BB9" w:rsidRDefault="005B5BB9" w:rsidP="005B5BB9">
      <w:pPr>
        <w:pStyle w:val="1"/>
      </w:pPr>
      <w:bookmarkStart w:id="8" w:name="_Toc314978546"/>
      <w:bookmarkEnd w:id="5"/>
      <w:bookmarkEnd w:id="6"/>
      <w:bookmarkEnd w:id="7"/>
    </w:p>
    <w:p w:rsidR="005B5BB9" w:rsidRDefault="005B5BB9" w:rsidP="005B5BB9">
      <w:pPr>
        <w:pStyle w:val="2"/>
        <w:jc w:val="center"/>
      </w:pPr>
      <w:r w:rsidRPr="0025148D">
        <w:t>LL</w:t>
      </w:r>
      <w:r>
        <w:t xml:space="preserve"> таблицы</w:t>
      </w:r>
    </w:p>
    <w:p w:rsidR="005B5BB9" w:rsidRDefault="005B5BB9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5B5BB9">
        <w:rPr>
          <w:b/>
          <w:sz w:val="24"/>
          <w:szCs w:val="24"/>
          <w:u w:val="single"/>
          <w:lang w:val="ru-RU"/>
        </w:rPr>
        <w:t>Пояснение</w:t>
      </w:r>
      <w:r>
        <w:rPr>
          <w:sz w:val="24"/>
          <w:szCs w:val="24"/>
          <w:lang w:val="ru-RU"/>
        </w:rPr>
        <w:t xml:space="preserve">: только </w:t>
      </w:r>
      <w:r>
        <w:rPr>
          <w:sz w:val="24"/>
          <w:szCs w:val="24"/>
        </w:rPr>
        <w:t>LL</w:t>
      </w:r>
      <w:r w:rsidRPr="005B5B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аблицы,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 нет, их, к сожалению, не успели сделать, было проще сделать всё на </w:t>
      </w:r>
      <w:r>
        <w:rPr>
          <w:sz w:val="24"/>
          <w:szCs w:val="24"/>
        </w:rPr>
        <w:t>LL</w:t>
      </w:r>
      <w:r>
        <w:rPr>
          <w:sz w:val="24"/>
          <w:szCs w:val="24"/>
          <w:lang w:val="ru-RU"/>
        </w:rPr>
        <w:t>.</w:t>
      </w:r>
    </w:p>
    <w:p w:rsidR="005B5BB9" w:rsidRDefault="00066CDE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427990</wp:posOffset>
            </wp:positionV>
            <wp:extent cx="6296660" cy="680085"/>
            <wp:effectExtent l="19050" t="0" r="8890" b="0"/>
            <wp:wrapTight wrapText="bothSides">
              <wp:wrapPolygon edited="0">
                <wp:start x="-65" y="0"/>
                <wp:lineTo x="-65" y="21176"/>
                <wp:lineTo x="21630" y="21176"/>
                <wp:lineTo x="21630" y="0"/>
                <wp:lineTo x="-6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68" t="10510" r="44806" b="7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BB9">
        <w:rPr>
          <w:sz w:val="24"/>
          <w:szCs w:val="24"/>
          <w:lang w:val="ru-RU"/>
        </w:rPr>
        <w:t>С использованием этих таблиц производится анализ. В случае ошибки выводится сообщение об ошибке. Например:</w:t>
      </w:r>
    </w:p>
    <w:p w:rsidR="005B5BB9" w:rsidRDefault="005B5BB9" w:rsidP="005B5BB9">
      <w:pPr>
        <w:pStyle w:val="a9"/>
        <w:ind w:left="0" w:firstLine="450"/>
        <w:rPr>
          <w:sz w:val="24"/>
          <w:szCs w:val="24"/>
          <w:lang w:val="ru-RU"/>
        </w:rPr>
      </w:pPr>
    </w:p>
    <w:p w:rsidR="005B5BB9" w:rsidRDefault="005B5BB9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ш анализатор может считывать данные из файла или из другого потока ввода(например, стандартный поток ввода в консоли), поэтому в начале написано</w:t>
      </w:r>
      <w:r w:rsidR="00066CDE" w:rsidRPr="00066CDE">
        <w:rPr>
          <w:sz w:val="24"/>
          <w:szCs w:val="24"/>
          <w:lang w:val="ru-RU"/>
        </w:rPr>
        <w:t xml:space="preserve"> </w:t>
      </w:r>
      <w:r w:rsidR="00066CDE">
        <w:rPr>
          <w:sz w:val="24"/>
          <w:szCs w:val="24"/>
        </w:rPr>
        <w:t>stream</w:t>
      </w:r>
      <w:r w:rsidR="00066CDE" w:rsidRPr="00066CDE">
        <w:rPr>
          <w:sz w:val="24"/>
          <w:szCs w:val="24"/>
          <w:lang w:val="ru-RU"/>
        </w:rPr>
        <w:t xml:space="preserve"> </w:t>
      </w:r>
      <w:r w:rsidR="00066CDE">
        <w:rPr>
          <w:sz w:val="24"/>
          <w:szCs w:val="24"/>
        </w:rPr>
        <w:t>input</w:t>
      </w:r>
      <w:r w:rsidR="00066CDE" w:rsidRPr="00066CDE">
        <w:rPr>
          <w:sz w:val="24"/>
          <w:szCs w:val="24"/>
          <w:lang w:val="ru-RU"/>
        </w:rPr>
        <w:t xml:space="preserve"> </w:t>
      </w:r>
      <w:r w:rsidR="00066CDE">
        <w:rPr>
          <w:sz w:val="24"/>
          <w:szCs w:val="24"/>
          <w:lang w:val="ru-RU"/>
        </w:rPr>
        <w:t>с указанием строки и позиции.</w:t>
      </w:r>
    </w:p>
    <w:p w:rsidR="00066CDE" w:rsidRDefault="00066CDE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69570</wp:posOffset>
            </wp:positionV>
            <wp:extent cx="5750560" cy="552450"/>
            <wp:effectExtent l="1905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86" t="13694" r="43053" b="7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>Если всё прошло успешно выводит:</w:t>
      </w:r>
    </w:p>
    <w:p w:rsidR="00066CDE" w:rsidRDefault="00066CDE" w:rsidP="005B5BB9">
      <w:pPr>
        <w:pStyle w:val="a9"/>
        <w:ind w:left="0" w:firstLine="450"/>
        <w:rPr>
          <w:sz w:val="24"/>
          <w:szCs w:val="24"/>
          <w:lang w:val="ru-RU"/>
        </w:rPr>
      </w:pPr>
    </w:p>
    <w:p w:rsidR="005B5BB9" w:rsidRDefault="000D2D31" w:rsidP="000D2D31">
      <w:pPr>
        <w:pStyle w:val="2"/>
        <w:jc w:val="center"/>
      </w:pPr>
      <w:proofErr w:type="spellStart"/>
      <w:r>
        <w:t>Лексер</w:t>
      </w:r>
      <w:proofErr w:type="spellEnd"/>
    </w:p>
    <w:p w:rsidR="000D2D31" w:rsidRDefault="000D2D31" w:rsidP="000D2D31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познаёт лексемы и формирует </w:t>
      </w:r>
      <w:proofErr w:type="spellStart"/>
      <w:r>
        <w:rPr>
          <w:sz w:val="24"/>
          <w:szCs w:val="24"/>
          <w:lang w:val="ru-RU"/>
        </w:rPr>
        <w:t>токены</w:t>
      </w:r>
      <w:proofErr w:type="spellEnd"/>
      <w:r>
        <w:rPr>
          <w:sz w:val="24"/>
          <w:szCs w:val="24"/>
          <w:lang w:val="ru-RU"/>
        </w:rPr>
        <w:t>, на их основе, для бегунка.</w:t>
      </w:r>
    </w:p>
    <w:p w:rsidR="00C7293C" w:rsidRDefault="00C7293C">
      <w:pPr>
        <w:spacing w:after="200"/>
        <w:rPr>
          <w:rFonts w:ascii="Times New Roman" w:hAnsi="Times New Roman"/>
          <w:b/>
          <w:sz w:val="28"/>
          <w:szCs w:val="40"/>
        </w:rPr>
      </w:pPr>
      <w:r>
        <w:br w:type="page"/>
      </w:r>
    </w:p>
    <w:p w:rsidR="001F5C6F" w:rsidRDefault="001F5C6F" w:rsidP="001F5C6F">
      <w:pPr>
        <w:pStyle w:val="1"/>
      </w:pPr>
      <w:r>
        <w:lastRenderedPageBreak/>
        <w:t>Правила языка</w:t>
      </w:r>
    </w:p>
    <w:p w:rsid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nstant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=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OOL | INT | FLOAT | CHA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expression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=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stant | ID 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| START_LIST_ARGUMENTS expression END_LIST_ARGUMENTS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expression EQUALS expression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| expression PLUS expression 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expression MINUS expression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| expression STAR expression 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expression DIVIDE expression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expression LOGIC_AND expression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expression LOGIC_OR expression</w:t>
      </w:r>
    </w:p>
    <w:p w:rsidR="001F5C6F" w:rsidRPr="005D3EC8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ype_reference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5D3EC8">
        <w:rPr>
          <w:rFonts w:ascii="Consolas" w:eastAsiaTheme="minorHAnsi" w:hAnsi="Consolas" w:cs="Consolas"/>
          <w:sz w:val="19"/>
          <w:szCs w:val="19"/>
          <w:lang w:val="en-US" w:eastAsia="en-US"/>
        </w:rPr>
        <w:t>:=</w:t>
      </w:r>
      <w:r w:rsidR="005D3EC8"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_FLOAT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| NAME_INTEGE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| NAME_CHA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| NAME_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| NAME_LOGIC</w:t>
      </w:r>
    </w:p>
    <w:p w:rsidR="001F5C6F" w:rsidRPr="005D3EC8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atement </w:t>
      </w:r>
      <w:r w:rsidR="005D3EC8">
        <w:rPr>
          <w:rFonts w:ascii="Consolas" w:eastAsiaTheme="minorHAnsi" w:hAnsi="Consolas" w:cs="Consolas"/>
          <w:sz w:val="19"/>
          <w:szCs w:val="19"/>
          <w:lang w:val="en-US" w:eastAsia="en-US"/>
        </w:rPr>
        <w:t>:=</w:t>
      </w:r>
      <w:r w:rsidR="005D3EC8"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INT START_LIST_ARGUMENTS expression END_LIST_ARGUMENTS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| READ START_LIST_ARGUMENTS expression END_LIST_ARGUMENTS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|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ype_reference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 ASSIGN expression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| ID ASSIGN expression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| NAME_RETURN expression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IF_OPERATOR START_LIST_ARGUMENTS expression END_LIST_ARGUMENTS block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="005D3EC8">
        <w:rPr>
          <w:rFonts w:ascii="Consolas" w:eastAsiaTheme="minorHAnsi" w:hAnsi="Consolas" w:cs="Consolas"/>
          <w:sz w:val="19"/>
          <w:szCs w:val="19"/>
          <w:lang w:val="en-US" w:eastAsia="en-US"/>
        </w:rPr>
        <w:t>else_part</w:t>
      </w:r>
      <w:proofErr w:type="spellEnd"/>
      <w:r w:rsidR="005D3EC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| WHILE_OPERATOR START_LIST_ARGUMENTS expression END_LIST_ARGUMENTS block</w:t>
      </w:r>
    </w:p>
    <w:p w:rsid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</w:p>
    <w:p w:rsidR="005D3EC8" w:rsidRPr="005D3EC8" w:rsidRDefault="005D3EC8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else_par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=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ELSE_OPERATOR block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ичего</w:t>
      </w:r>
    </w:p>
    <w:p w:rsidR="005D3EC8" w:rsidRPr="005D3EC8" w:rsidRDefault="005D3EC8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statement_line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5D3EC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=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ement COMMAND_SEPARATOR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statement_list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5D3EC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=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statement_line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_part_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statement_list</w:t>
      </w:r>
      <w:proofErr w:type="spellEnd"/>
    </w:p>
    <w:p w:rsidR="001F5C6F" w:rsidRPr="005D3EC8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_part_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statement_li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=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statement_lin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statement_li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ичего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lock : START_BLOCK </w:t>
      </w:r>
      <w:proofErr w:type="spellStart"/>
      <w:r w:rsidR="005D3EC8">
        <w:rPr>
          <w:rFonts w:ascii="Consolas" w:eastAsiaTheme="minorHAnsi" w:hAnsi="Consolas" w:cs="Consolas"/>
          <w:sz w:val="19"/>
          <w:szCs w:val="19"/>
          <w:lang w:val="en-US" w:eastAsia="en-US"/>
        </w:rPr>
        <w:t>right_part_block</w:t>
      </w:r>
      <w:proofErr w:type="spellEnd"/>
    </w:p>
    <w:p w:rsidR="005D3EC8" w:rsidRPr="001F5C6F" w:rsidRDefault="005D3EC8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_part_b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=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statement_list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_BLOCK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END_BLOCK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|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ичего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parameter_decl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5D3EC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=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ype_reference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parameter_list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5D3EC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=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parameter_decl</w:t>
      </w:r>
      <w:proofErr w:type="spellEnd"/>
      <w:r w:rsidR="005D3EC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="005D3EC8">
        <w:rPr>
          <w:rFonts w:ascii="Consolas" w:eastAsiaTheme="minorHAnsi" w:hAnsi="Consolas" w:cs="Consolas"/>
          <w:sz w:val="19"/>
          <w:szCs w:val="19"/>
          <w:lang w:val="en-US" w:eastAsia="en-US"/>
        </w:rPr>
        <w:t>right_part_</w:t>
      </w:r>
      <w:r w:rsidR="005D3EC8"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parameter_</w:t>
      </w:r>
      <w:r w:rsidR="000B011A"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list</w:t>
      </w:r>
      <w:proofErr w:type="spellEnd"/>
    </w:p>
    <w:p w:rsid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Default="005D3EC8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_part_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parameter_li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=</w:t>
      </w:r>
      <w:r w:rsidRPr="005D3EC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ARIABLE_SEPARATOR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parameter_lis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ичего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5D3EC8" w:rsidRPr="001F5C6F" w:rsidRDefault="005D3EC8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function_declaration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0B011A">
        <w:rPr>
          <w:rFonts w:ascii="Consolas" w:eastAsiaTheme="minorHAnsi" w:hAnsi="Consolas" w:cs="Consolas"/>
          <w:sz w:val="19"/>
          <w:szCs w:val="19"/>
          <w:lang w:val="en-US" w:eastAsia="en-US"/>
        </w:rPr>
        <w:t>:=</w:t>
      </w:r>
      <w:r w:rsidR="000B011A" w:rsidRPr="005D3EC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ype_reference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parenthesis_parameter_list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parenthesis_parameter_list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0B011A">
        <w:rPr>
          <w:rFonts w:ascii="Consolas" w:eastAsiaTheme="minorHAnsi" w:hAnsi="Consolas" w:cs="Consolas"/>
          <w:sz w:val="19"/>
          <w:szCs w:val="19"/>
          <w:lang w:val="en-US" w:eastAsia="en-US"/>
        </w:rPr>
        <w:t>:=</w:t>
      </w:r>
      <w:r w:rsidR="000B011A" w:rsidRPr="005D3EC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RT_LIST_ARGUMENTS END_LIST_ARGUMENTS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| START_LIST_ARGUMENTS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parameter_list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ND_LIST_ARGUMENTS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Default="000B011A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_part_</w:t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parenthesis_parameter_list</w:t>
      </w:r>
      <w:proofErr w:type="spellEnd"/>
    </w:p>
    <w:p w:rsidR="000B011A" w:rsidRPr="001F5C6F" w:rsidRDefault="000B011A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oplevel_statement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function_declaration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oplevel_line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COMMAND_SEPARATOR 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|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oplevel_statement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MAND_SEPARATOR 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error COMMAND_SEPARATOR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oplevel_list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oplevel_line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|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oplevel_list</w:t>
      </w:r>
      <w:proofErr w:type="spellEnd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oplevel_line</w:t>
      </w:r>
      <w:proofErr w:type="spellEnd"/>
    </w:p>
    <w:p w:rsidR="001F5C6F" w:rsidRPr="001F5C6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D56DD" w:rsidRPr="001F5C6F" w:rsidRDefault="001F5C6F" w:rsidP="001F5C6F">
      <w:pPr>
        <w:pStyle w:val="1"/>
        <w:rPr>
          <w:lang w:val="en-US"/>
        </w:rPr>
      </w:pPr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rogram : </w:t>
      </w:r>
      <w:proofErr w:type="spellStart"/>
      <w:r w:rsidRPr="001F5C6F">
        <w:rPr>
          <w:rFonts w:ascii="Consolas" w:eastAsiaTheme="minorHAnsi" w:hAnsi="Consolas" w:cs="Consolas"/>
          <w:sz w:val="19"/>
          <w:szCs w:val="19"/>
          <w:lang w:val="en-US" w:eastAsia="en-US"/>
        </w:rPr>
        <w:t>toplevel_list</w:t>
      </w:r>
      <w:proofErr w:type="spellEnd"/>
      <w:r w:rsidR="002D56DD" w:rsidRPr="001F5C6F">
        <w:rPr>
          <w:lang w:val="en-US"/>
        </w:rPr>
        <w:br w:type="page"/>
      </w:r>
      <w:bookmarkStart w:id="9" w:name="_Toc431841429"/>
      <w:bookmarkStart w:id="10" w:name="_Toc468388286"/>
      <w:bookmarkStart w:id="11" w:name="_Toc471829060"/>
      <w:bookmarkEnd w:id="8"/>
      <w:r w:rsidR="002D56DD" w:rsidRPr="007001B7">
        <w:lastRenderedPageBreak/>
        <w:t>Ключевые</w:t>
      </w:r>
      <w:r w:rsidR="002D56DD" w:rsidRPr="001F5C6F">
        <w:rPr>
          <w:lang w:val="en-US"/>
        </w:rPr>
        <w:t xml:space="preserve"> </w:t>
      </w:r>
      <w:r w:rsidR="002D56DD" w:rsidRPr="007001B7">
        <w:t>даты</w:t>
      </w:r>
      <w:bookmarkEnd w:id="9"/>
      <w:bookmarkEnd w:id="10"/>
      <w:bookmarkEnd w:id="1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78"/>
        <w:gridCol w:w="2250"/>
        <w:gridCol w:w="1980"/>
        <w:gridCol w:w="1890"/>
      </w:tblGrid>
      <w:tr w:rsidR="002D56DD" w:rsidTr="00365028"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дача</w:t>
            </w:r>
          </w:p>
        </w:tc>
        <w:tc>
          <w:tcPr>
            <w:tcW w:w="2250" w:type="dxa"/>
          </w:tcPr>
          <w:p w:rsidR="002D56DD" w:rsidRPr="00DF3802" w:rsidRDefault="002D56DD" w:rsidP="00365028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должительность</w:t>
            </w:r>
          </w:p>
        </w:tc>
        <w:tc>
          <w:tcPr>
            <w:tcW w:w="1980" w:type="dxa"/>
          </w:tcPr>
          <w:p w:rsidR="002D56DD" w:rsidRPr="00DF3802" w:rsidRDefault="002D56DD" w:rsidP="00365028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о</w:t>
            </w:r>
          </w:p>
        </w:tc>
        <w:tc>
          <w:tcPr>
            <w:tcW w:w="1890" w:type="dxa"/>
          </w:tcPr>
          <w:p w:rsidR="002D56DD" w:rsidRPr="00DF3802" w:rsidRDefault="002D56DD" w:rsidP="00365028">
            <w:pPr>
              <w:pStyle w:val="bodytex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вершение</w:t>
            </w:r>
          </w:p>
        </w:tc>
      </w:tr>
      <w:tr w:rsidR="002D56DD" w:rsidTr="002D56DD">
        <w:trPr>
          <w:trHeight w:val="1291"/>
        </w:trPr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Составление плана тестирования</w:t>
            </w:r>
          </w:p>
        </w:tc>
        <w:tc>
          <w:tcPr>
            <w:tcW w:w="225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 w:rsidRPr="00F43A00">
              <w:rPr>
                <w:sz w:val="24"/>
                <w:lang w:val="ru-RU"/>
              </w:rPr>
              <w:t>2 нед</w:t>
            </w:r>
            <w:r>
              <w:rPr>
                <w:sz w:val="24"/>
                <w:lang w:val="ru-RU"/>
              </w:rPr>
              <w:t>ели</w:t>
            </w:r>
          </w:p>
        </w:tc>
        <w:tc>
          <w:tcPr>
            <w:tcW w:w="198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F43A00">
              <w:rPr>
                <w:sz w:val="24"/>
                <w:lang w:val="ru-RU"/>
              </w:rPr>
              <w:t>.2016</w:t>
            </w:r>
          </w:p>
        </w:tc>
        <w:tc>
          <w:tcPr>
            <w:tcW w:w="189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</w:tr>
      <w:tr w:rsidR="002D56DD" w:rsidTr="00365028"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Проектирование тестов</w:t>
            </w:r>
          </w:p>
        </w:tc>
        <w:tc>
          <w:tcPr>
            <w:tcW w:w="225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 w:rsidRPr="00F43A00">
              <w:rPr>
                <w:sz w:val="24"/>
                <w:lang w:val="ru-RU"/>
              </w:rPr>
              <w:t>1 нед</w:t>
            </w:r>
            <w:r>
              <w:rPr>
                <w:sz w:val="24"/>
                <w:lang w:val="ru-RU"/>
              </w:rPr>
              <w:t>еля</w:t>
            </w:r>
          </w:p>
        </w:tc>
        <w:tc>
          <w:tcPr>
            <w:tcW w:w="198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  <w:tc>
          <w:tcPr>
            <w:tcW w:w="1890" w:type="dxa"/>
          </w:tcPr>
          <w:p w:rsidR="002D56DD" w:rsidRPr="00F43A00" w:rsidRDefault="002D56DD" w:rsidP="00365028">
            <w:pPr>
              <w:pStyle w:val="bodytext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</w:tr>
      <w:tr w:rsidR="002D56DD" w:rsidTr="00365028"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Разработка тестов</w:t>
            </w:r>
          </w:p>
        </w:tc>
        <w:tc>
          <w:tcPr>
            <w:tcW w:w="2250" w:type="dxa"/>
          </w:tcPr>
          <w:p w:rsidR="002D56DD" w:rsidRPr="000F6001" w:rsidRDefault="002D56DD" w:rsidP="00365028">
            <w:pPr>
              <w:pStyle w:val="bodytext"/>
              <w:rPr>
                <w:sz w:val="24"/>
              </w:rPr>
            </w:pPr>
            <w:r w:rsidRPr="00F43A00">
              <w:rPr>
                <w:sz w:val="24"/>
                <w:lang w:val="ru-RU"/>
              </w:rPr>
              <w:t>2 нед</w:t>
            </w:r>
            <w:r>
              <w:rPr>
                <w:sz w:val="24"/>
                <w:lang w:val="ru-RU"/>
              </w:rPr>
              <w:t>ели</w:t>
            </w:r>
          </w:p>
        </w:tc>
        <w:tc>
          <w:tcPr>
            <w:tcW w:w="198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 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  <w:tc>
          <w:tcPr>
            <w:tcW w:w="1890" w:type="dxa"/>
          </w:tcPr>
          <w:p w:rsidR="002D56DD" w:rsidRPr="000F6001" w:rsidRDefault="002D56DD" w:rsidP="00365028">
            <w:pPr>
              <w:pStyle w:val="bodytext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</w:tr>
      <w:tr w:rsidR="002D56DD" w:rsidTr="00365028"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ыполнение тестов</w:t>
            </w:r>
          </w:p>
        </w:tc>
        <w:tc>
          <w:tcPr>
            <w:tcW w:w="225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en-US"/>
              </w:rPr>
            </w:pPr>
            <w:r w:rsidRPr="00F43A00">
              <w:rPr>
                <w:sz w:val="24"/>
                <w:lang w:val="ru-RU"/>
              </w:rPr>
              <w:t>2 нед</w:t>
            </w:r>
            <w:r>
              <w:rPr>
                <w:sz w:val="24"/>
                <w:lang w:val="ru-RU"/>
              </w:rPr>
              <w:t>ели</w:t>
            </w:r>
          </w:p>
        </w:tc>
        <w:tc>
          <w:tcPr>
            <w:tcW w:w="198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 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  <w:tc>
          <w:tcPr>
            <w:tcW w:w="1890" w:type="dxa"/>
          </w:tcPr>
          <w:p w:rsidR="002D56DD" w:rsidRPr="000F6001" w:rsidRDefault="002D56DD" w:rsidP="00365028">
            <w:pPr>
              <w:pStyle w:val="bodytext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</w:tr>
      <w:tr w:rsidR="002D56DD" w:rsidTr="00365028">
        <w:tc>
          <w:tcPr>
            <w:tcW w:w="3078" w:type="dxa"/>
          </w:tcPr>
          <w:p w:rsidR="002D56DD" w:rsidRPr="00DF3802" w:rsidRDefault="002D56DD" w:rsidP="0036502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ценка тестирования</w:t>
            </w:r>
          </w:p>
        </w:tc>
        <w:tc>
          <w:tcPr>
            <w:tcW w:w="2250" w:type="dxa"/>
          </w:tcPr>
          <w:p w:rsidR="002D56DD" w:rsidRPr="004C3896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F43A00">
              <w:rPr>
                <w:sz w:val="24"/>
                <w:lang w:val="ru-RU"/>
              </w:rPr>
              <w:t xml:space="preserve"> нед</w:t>
            </w:r>
            <w:r>
              <w:rPr>
                <w:sz w:val="24"/>
                <w:lang w:val="ru-RU"/>
              </w:rPr>
              <w:t>еля</w:t>
            </w:r>
          </w:p>
        </w:tc>
        <w:tc>
          <w:tcPr>
            <w:tcW w:w="1980" w:type="dxa"/>
          </w:tcPr>
          <w:p w:rsidR="002D56DD" w:rsidRPr="00F43A00" w:rsidRDefault="002D56DD" w:rsidP="00365028">
            <w:pPr>
              <w:pStyle w:val="bodytext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12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  <w:tc>
          <w:tcPr>
            <w:tcW w:w="1890" w:type="dxa"/>
          </w:tcPr>
          <w:p w:rsidR="002D56DD" w:rsidRPr="004C3896" w:rsidRDefault="002D56DD" w:rsidP="00365028">
            <w:pPr>
              <w:pStyle w:val="bodytex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Pr="00F43A00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2</w:t>
            </w:r>
            <w:r w:rsidRPr="00F43A00">
              <w:rPr>
                <w:sz w:val="24"/>
                <w:lang w:val="ru-RU"/>
              </w:rPr>
              <w:t>.2016</w:t>
            </w:r>
          </w:p>
        </w:tc>
      </w:tr>
    </w:tbl>
    <w:p w:rsidR="002D56DD" w:rsidRDefault="002D56DD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E10647" w:rsidRPr="002D56DD" w:rsidRDefault="002D56DD">
      <w:pPr>
        <w:spacing w:after="2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6549" w:rsidRDefault="00F06549" w:rsidP="00F06549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 xml:space="preserve">Test-case </w:t>
      </w:r>
      <w:r>
        <w:rPr>
          <w:b/>
          <w:sz w:val="28"/>
        </w:rPr>
        <w:t xml:space="preserve">для </w:t>
      </w:r>
      <w:r>
        <w:rPr>
          <w:b/>
          <w:sz w:val="28"/>
          <w:lang w:val="en-US"/>
        </w:rPr>
        <w:t>Presentation Explorer</w:t>
      </w:r>
    </w:p>
    <w:p w:rsidR="00F06549" w:rsidRPr="00F06549" w:rsidRDefault="00F06549" w:rsidP="00F06549">
      <w:pPr>
        <w:jc w:val="center"/>
        <w:rPr>
          <w:b/>
          <w:sz w:val="28"/>
        </w:rPr>
      </w:pPr>
    </w:p>
    <w:tbl>
      <w:tblPr>
        <w:tblW w:w="9066" w:type="dxa"/>
        <w:jc w:val="center"/>
        <w:tblLook w:val="04A0"/>
      </w:tblPr>
      <w:tblGrid>
        <w:gridCol w:w="1993"/>
        <w:gridCol w:w="2387"/>
        <w:gridCol w:w="2556"/>
        <w:gridCol w:w="2130"/>
      </w:tblGrid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Шаги\Название</w:t>
            </w:r>
            <w:proofErr w:type="spellEnd"/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Изменение заголовка слайда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ую кнопку мыши на месте где должен быть заголовок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 месте заголовка появляется поле ввода. Текст заголовка выделен. Появляется курсор в начале заголовка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 месте заголовка появляется поле ввода. Текст заголовка выделен. Появляется курсор в начале заголовка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одим текс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тарый текст убирается, появляется печатаемы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тарый текст убирается, появляется печатаемы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Можно снять выделение, поставив курсор в какое либо место, тогда старый текст не удалится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ую кнопку мыши на любом месте кроме выбранного текстового пол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й ранее текст станови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головом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. Текстовое поле исчезает, на его месте появляе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голок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й ранее текст станови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головом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. Текстовое поле исчезает, на его месте появляе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голок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Изменение длительности слайда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В ленте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Advance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Slides</w:t>
            </w:r>
            <w:proofErr w:type="spellEnd"/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ую кнопку мыши на поле ввод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держимое поле выделено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держимое поле выделено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меняем цифры на какие-нибудь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еденые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цифры отображаются и не пропадаю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еденые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цифры отображаются и не пропадают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ую кнопку мыши на любом месте кроме выбранного  пол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е ранее цифры сохраняются.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е ранее цифры сохраняются.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Advance</w:t>
            </w:r>
            <w:proofErr w:type="spellEnd"/>
          </w:p>
        </w:tc>
      </w:tr>
      <w:tr w:rsidR="00F06549" w:rsidRPr="00034AA5" w:rsidTr="00F06549">
        <w:trPr>
          <w:trHeight w:val="293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ую кнопку мыши на месте где должен быть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голововк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место текста вида (минуты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(секунды и десятые доли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поле ввода с двумя стрелочками сбоку. Содержимое поле выделен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место текста вида (минуты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(секунды и десятые доли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поле ввода с двумя стрелочками сбоку. Содержимое поле выделен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Как это выглядит поле ввода показано н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creenshoo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права у надписи "В ленте"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аменяем цифры на какие-нибудь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еденые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цифры отображаются и не пропадаю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еденые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цифры отображаются и не пропадают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ую кнопку мыши на любом месте кроме выбранного  пол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е ранее цифры сохраняются. Вместо поля ввода появляе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текск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ида (минуты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(секунды и десятые доли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писанные ранее цифры сохраняются. Вместо поля ввода появляет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текск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ида (минуты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(секунды и десятые доли)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Изменение настройки перехода к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лудующему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слайду при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Щелчке мыши</w:t>
            </w:r>
          </w:p>
        </w:tc>
      </w:tr>
      <w:tr w:rsidR="00F06549" w:rsidRPr="00034AA5" w:rsidTr="00F06549">
        <w:trPr>
          <w:trHeight w:val="33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на иконку с сини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ружучком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котором находится курсо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У выделенного слайда икон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c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иним кружком(в ленте и колон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)выделяется синим квадратом если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не было выделено ранее, и наоборот.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У выделенного слайда икон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c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иним кружком(в ленте и колон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)выделяется синим квадратом если не было выделено ранее, и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наоборот.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Предполагается что слайд уже выбран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Автопереход</w:t>
            </w:r>
            <w:proofErr w:type="spellEnd"/>
          </w:p>
        </w:tc>
      </w:tr>
      <w:tr w:rsidR="00F06549" w:rsidRPr="00034AA5" w:rsidTr="00F06549">
        <w:trPr>
          <w:trHeight w:val="293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на иконку с часам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У выделенного слайда иконка часов(в ленте и колон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)выделяется синим квадратом если не было выделено ранее, и наоборот.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У выделенного слайда иконка часов(в ленте и колон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)выделяется синим квадратом если не было выделено ранее, и наоборот.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едполагается что слайд уже выбран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ереходы(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ranching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 по слайдам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роверка на одном выделенном слайде</w:t>
            </w:r>
          </w:p>
        </w:tc>
      </w:tr>
      <w:tr w:rsidR="00F06549" w:rsidRPr="00034AA5" w:rsidTr="00F06549">
        <w:trPr>
          <w:trHeight w:val="376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ую кнопку мыш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надписи в центре ячейки таблицы у того слайда переход у которого хотим изменить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окошко с двумя выпадающими списками, в которых можно выбрать переход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окошко с двумя выпадающими списками, в которых можно выбрать перехо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ую кнопку мыши на списке под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Forward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возможными перехода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возможными перехода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м нажимаем левую кнопку мыш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переход сохранён и отображается в списк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переход сохранён и отображается в списк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ую кнопку мыши на списке под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Backward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возможными перехода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возможными перехода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м нажимаем левую кнопку мыш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переход сохранён и отображается в списк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переход сохранён и отображается в списк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на кнопку O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кно закрывается и на месте старой надписи отображается выбранный ранее переход на следующий слайд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кно закрывается и на месте старой надписи отображается выбранный ранее переход на следующий слай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еревыбираем переходы, выбираем другие и нажимаем на кнопку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Cancel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е был выбран новый переход, остался стары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е был выбран новый переход, остался старый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и щелчке вне списк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роверка на нескольких выделенном слайде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Работает также как и в случае с одним слайдом, переходы устанавливаются для всех выделенных слайд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Работает также как и в случае с одним слайдом, переходы устанавливаются для всех выделенных слайдов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33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Если слайды имеют разные переходы то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в выпадающих списках будет отображатьс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артика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 надписью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В случае если слайды имеют разные переходы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то отображается картинка с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ultiply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lides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elected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В случае если слайды имеют разные переходы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то отображается картинка с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Multiply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lides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elected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Блокировка слайда(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6549" w:rsidRPr="00034AA5" w:rsidTr="00F06549">
        <w:trPr>
          <w:trHeight w:val="33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ую кнопку мыш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центре ячейки таблицы у того слайда который хотим блокировать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изображение замка в синем квадрате и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vigatio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ноп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яется сини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вадартом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изображение замка в синем квадрате и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vigatio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ноп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яется сини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вадартом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33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яем слайд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тием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евой кнопки мыши и в ленте в разделе 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vigatio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жимаем на кнопку 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изображение замка в синем квадрате и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vigatio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ноп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яется сини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вадартом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является изображение замка в синем квадрате и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vigatio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кнопк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яется сини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квадартом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ыбор докладчика для слайда(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6549" w:rsidRPr="00034AA5" w:rsidTr="00F06549">
        <w:trPr>
          <w:trHeight w:val="293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resenter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тйющего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лайда нажимаем на название докладчика(если нет то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on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докладчикам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докладчикам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93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докладчика щелчком мыш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Имя выбранного докладчика и его изображение появляется вместо старой надписи и изображени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енно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Имя выбранного докладчика и его изображение появляется вместо старой надписи и изображения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енн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и щелчке вне списк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ить слайд и нажать н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resenter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 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d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докладчикам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докладчикам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resenter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resenter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Смена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ayout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у слайда(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ующего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лайда нажимаем на текс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несколькими вариантам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несколькими вариантам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докладчика щелчком мыш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нная настройка и соответствующая ей картинка появляется вместо старой надписи и картинки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енно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нная настройка и соответствующая ей картинка появляется вместо старой надписи и картинки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енно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и щелчке вне списк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ить слайд и нажать н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dvanced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Появляется выпадающий список с несколькими вариантам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выпадающий список с несколькими вариантам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Смена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 у слайда(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в</w:t>
            </w:r>
            <w:proofErr w:type="spellEnd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06549" w:rsidRPr="00034AA5" w:rsidTr="00F06549">
        <w:trPr>
          <w:trHeight w:val="209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оответсвующего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лайда нажимаем на текс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выпадающий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выпадающий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ирае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щелчком мыш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нный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появляется вместо старог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нный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появляется вместо старог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и щелчке вне списк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ить слайд и нажать на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dvanced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выпадающий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выпадающий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ведение списка из ленты такое же как и в столбц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крытие слайда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ираем слайд и нажимаем левой кнопкой мыши на кнопку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Hid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lid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ленте в раздел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Display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slides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Картинка выбранного слайда становится светлее и над ним надпись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hidde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сером скруглённом прямоугольник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Картинка выбранного слайда становится светлее и над ним надпись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hidden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сером скруглённом прямоугольник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Если слайд уже скрыт то он становится видным, он не забелён и нет надпис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Если слайд уже скрыт то он становится видным, он не забелён и нет надпис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Настройка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laylist</w:t>
            </w:r>
            <w:proofErr w:type="spellEnd"/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Создание нового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ой кнопкой мыши на кноп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ew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окошко с заголовко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текстовым полем, курсор установлен в начало пол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окошко с заголовко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текстовым полем, курсор установлен в начало по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чатаем имя и нажимаем на кнопку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O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здан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 введенным именем и он является выбранным, он пус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здан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 введенным именем и он является выбранным, он пуст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Cancel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озврат назад, список остался прежни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озврат назад, список остался прежни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Удаление</w:t>
            </w:r>
          </w:p>
        </w:tc>
      </w:tr>
      <w:tr w:rsidR="00F06549" w:rsidRPr="00DE7808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левой кнопкой мыши на кноп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кошко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дписью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Are you sure want to delete this playlist?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кошко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дписью</w:t>
            </w: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Are you sure want to delete this playlist?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на кнопку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Д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будет удалё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будет удалён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ет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остался прежни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остался прежни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ереименование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Нажимаем левой кнопкой мыши на кнопке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Rename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окошко с заголовко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renam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текстовым полем, курсор установлен в начало пол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оявляется окошко с заголовко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rename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текстовым полем, курсор установлен в начало пол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чатаем имя и нажимаем на кнопку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OK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будет переименова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будет переименован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Cancel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озврат назад,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е измени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озврат назад,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е измени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Добавление звуков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левой кнопкой мыши на кнопке с плюсом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диалоговое окн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оявляется диалоговое окн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файл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Если файл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wav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, mp3,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wma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то файл добави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Если файл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wav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, mp3,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wma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то файл добави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Иначе выдаст ошибку, что такой файл не может быть открыт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Иначе выдаст ошибку, что такой файл не может быть открыт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Удаление звуков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звук. Нажимаем на кнопку с крестиком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вук будет удален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Звук будет удален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6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еремещение звуков в списке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звук. Нажимаем на кнопку со стрелко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вер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Звук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румести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одну позицию вверх если уже не вверху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Звук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румести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одну позицию вверх если уже не вверху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низ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Звук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румести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одну позицию вниз если уже не внизу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Звук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ерумести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одну позицию вниз если уже не внизу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роигрывание звука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ираем звук. Нажимаем на кнопку с черной направленной вправо стрелко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звук проиг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Выбранный звук проиг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8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Настройка громкости заднего фона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ираем поле с имене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Background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audio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volume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Курсор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устанавлтивае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это пол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Курсор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устанавлтивается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это пол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Меняем значение вводя цифры или нажимая на стрелк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тображается введенное значение, оно не может быть больше 100 и меньше 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Отображается введенное значение, оно не может быть больше 100 и меньше 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Повторение звуков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на флажок с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Loop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Ставится галочка если её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ебыло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, или убирается галочка если была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Ставится галочка если её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ебыло</w:t>
            </w:r>
            <w:proofErr w:type="spellEnd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, или убирается галочка если был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 xml:space="preserve">Выбор </w:t>
            </w:r>
            <w:proofErr w:type="spellStart"/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playlist</w:t>
            </w:r>
            <w:proofErr w:type="spellEnd"/>
          </w:p>
        </w:tc>
      </w:tr>
      <w:tr w:rsidR="00F06549" w:rsidRPr="00034AA5" w:rsidTr="00F06549">
        <w:trPr>
          <w:trHeight w:val="167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имаем на выпадающий список с надписью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падает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падает список с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Выбираем </w:t>
            </w:r>
            <w:proofErr w:type="spellStart"/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, в качестве текущего стоит тот кого выбрал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, в качестве текущего стоит тот кого выбрал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84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При щелчке вне списк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писок закрываетс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F06549" w:rsidRPr="00034AA5" w:rsidTr="00F06549">
        <w:trPr>
          <w:trHeight w:val="42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</w:rPr>
              <w:t>Группировка слайдов</w:t>
            </w:r>
          </w:p>
        </w:tc>
      </w:tr>
      <w:tr w:rsidR="00F06549" w:rsidRPr="00034AA5" w:rsidTr="00F06549">
        <w:trPr>
          <w:trHeight w:val="251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на стрелку вправо у слайд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енный слайд сдвигается вправо и соединяются линиями со слайдом "родителем"(тот что выше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ыделенный слайд сдвигается вправо и соединяются линиями со слайдом "родителем"(тот что выше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Тестировалось на презентации без группировки слайдов</w:t>
            </w:r>
          </w:p>
        </w:tc>
      </w:tr>
      <w:tr w:rsidR="00F06549" w:rsidRPr="00034AA5" w:rsidTr="00F06549">
        <w:trPr>
          <w:trHeight w:val="12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Нажимаем на стрелку влево у слайд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лайд возвращается в исходное положени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06549" w:rsidRPr="00910023" w:rsidRDefault="00F06549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Слайд возвращается в исходное положение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49" w:rsidRPr="00910023" w:rsidRDefault="00F06549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1002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</w:tbl>
    <w:p w:rsidR="00F06549" w:rsidRDefault="00F06549" w:rsidP="00F06549">
      <w:pPr>
        <w:pStyle w:val="normal"/>
      </w:pPr>
    </w:p>
    <w:p w:rsidR="00F06549" w:rsidRPr="00F06549" w:rsidRDefault="00F06549" w:rsidP="00F06549">
      <w:pPr>
        <w:spacing w:after="200"/>
      </w:pPr>
      <w:r>
        <w:br w:type="page"/>
      </w:r>
    </w:p>
    <w:p w:rsidR="00991898" w:rsidRDefault="00991898" w:rsidP="005B5BB9">
      <w:pPr>
        <w:pStyle w:val="1"/>
        <w:rPr>
          <w:lang w:val="en-US"/>
        </w:rPr>
      </w:pPr>
      <w:bookmarkStart w:id="12" w:name="_Toc471829061"/>
      <w:r w:rsidRPr="00991898">
        <w:rPr>
          <w:lang w:val="en-US"/>
        </w:rPr>
        <w:lastRenderedPageBreak/>
        <w:t>Usability</w:t>
      </w:r>
      <w:bookmarkEnd w:id="12"/>
    </w:p>
    <w:tbl>
      <w:tblPr>
        <w:tblpPr w:leftFromText="180" w:rightFromText="180" w:vertAnchor="text" w:horzAnchor="margin" w:tblpXSpec="center" w:tblpY="776"/>
        <w:tblOverlap w:val="never"/>
        <w:tblW w:w="9495" w:type="dxa"/>
        <w:tblLook w:val="04A0"/>
      </w:tblPr>
      <w:tblGrid>
        <w:gridCol w:w="1899"/>
        <w:gridCol w:w="1899"/>
        <w:gridCol w:w="1899"/>
        <w:gridCol w:w="1899"/>
        <w:gridCol w:w="1899"/>
      </w:tblGrid>
      <w:tr w:rsidR="00991898" w:rsidRPr="00991898" w:rsidTr="00991898">
        <w:trPr>
          <w:trHeight w:val="134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Шаги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991898" w:rsidRPr="00991898" w:rsidTr="00991898">
        <w:trPr>
          <w:trHeight w:val="269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Изменение заголовка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жать на заголовок слайд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тарый заголовок выделяется, чтобы его можно было удалить. Устанавливается введенный заголовок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тарый заголовок выделяется, чтобы его можно было удалить. Устанавливается введенный заголовок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56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писать новый заголовок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Изменение длительности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жать на текст с длительностью слайд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тарое время выделяется, чтобы его можно было удалить. Устанавливается введенное время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тарое время выделяется, чтобы его можно было удалить. Устанавливается введенное время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13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писать новое время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37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Изменение настройки перехода к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лудующему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лайду по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целчку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мыши и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автопереход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на иконку часов(для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автоперехода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), с синим кружком в котором курсор у слайда в таблице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оответствующие иконки выделяются, выделение чётко видн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оответствующие иконки выделяются, выделение чётко видн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69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Изменение переходов между слайдам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столбц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слайда нажать в центр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ячейке столб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переход только на следующий слайд, отображается посередине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ячейке столб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Branching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переход только на следующий слайд, отображается посередине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рать используя выпадающие списки переходы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13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жать OK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ор докладчи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в столбц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resenter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название докладчик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звание докладчика отображается над картинкой докладчик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звание докладчика отображается над картинкой докладчик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69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рать из списка докладчика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Смен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в столбц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названи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над картинкой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над картинкой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69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ть из спис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Смен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 у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в столбц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в центр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в центре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ображается в центре ячейки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69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брать из спис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13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Скрытие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рать слайд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д слайдом появится надпись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hidden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, она будет четко видна, отображается в центре слайда, кноп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Hid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slid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четко выделена и это хорошо видно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Над слайдом появится надпись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hidden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, она будет четко видна, отображается в центре слайда, кноп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Hid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slid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четко выделена и это хорошо видн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6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на кнопку в ленте в раздел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Display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Slides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Hid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slide</w:t>
            </w:r>
            <w:proofErr w:type="spellEnd"/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539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Поиск редактор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в ленте в раздел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Advanced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Manag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… находится в конце списка и отделён от имеющихся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инией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Manag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… находится в конце списка и отделён от имеющихся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лини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Можно также выбрать в списк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у конкретного слайда</w:t>
            </w: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выпадающем списке выбрать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Manage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…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134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Редактирование спис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Добавить новый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Кнопки сгруппированы. Отдельно стоят кнопки редактирования списков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редактирования списка звуков. Кнопки перемещения звуков в одной группе, удаления и добавления в другой.  Кнопки перемещения вверх расположена над кнопкой перемещения вниз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Кнопки сгруппированы. Отдельно стоят кнопки редактирования списков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playlist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и редактирования списка звуков. Кнопки перемещения звуков в одной группе, удаления и добавления в другой.  Кнопки перемещения вверх расположена над кнопкой перемещения вниз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330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Добавить в него звуки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04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Переместить несколько из них в списке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398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Удалить один из звуков</w:t>
            </w: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76"/>
        </w:trPr>
        <w:tc>
          <w:tcPr>
            <w:tcW w:w="18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Блкировка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лайд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рать слайд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таблице изначально, если слайд не заблокирован замок не отображается, икон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закмка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ходится в центре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 таблице изначально, если слайд не заблокирован замок не отображается, иконка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закмка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находится в центре ячейки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418"/>
        </w:trPr>
        <w:tc>
          <w:tcPr>
            <w:tcW w:w="1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Нажать в центр ячейки в столбце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Lock</w:t>
            </w:r>
            <w:proofErr w:type="spellEnd"/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29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Группировка слайдов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Выбрать слайд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енные слайды соединяются линиями со слайдом "родителем",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образовавшюся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группу можно свернуть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Выделенные слайды соединяются линиями со слайдом "родителем", </w:t>
            </w:r>
            <w:proofErr w:type="spellStart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образовавшюся</w:t>
            </w:r>
            <w:proofErr w:type="spellEnd"/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 xml:space="preserve"> группу можно свернуть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91898" w:rsidRPr="00991898" w:rsidTr="00991898">
        <w:trPr>
          <w:trHeight w:val="377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Нажать на стрелку вправо или влево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991898" w:rsidRDefault="00991898" w:rsidP="00991898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991898" w:rsidRPr="00BC609F" w:rsidRDefault="00991898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226413" w:rsidRPr="00BC609F" w:rsidRDefault="00991898" w:rsidP="00991898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BC609F">
        <w:rPr>
          <w:rFonts w:ascii="Times New Roman" w:hAnsi="Times New Roman" w:cs="Times New Roman"/>
          <w:sz w:val="28"/>
          <w:szCs w:val="28"/>
        </w:rPr>
        <w:br w:type="page"/>
      </w:r>
    </w:p>
    <w:p w:rsidR="00807976" w:rsidRDefault="00807976" w:rsidP="005B5BB9">
      <w:pPr>
        <w:pStyle w:val="1"/>
        <w:rPr>
          <w:lang w:val="en-US"/>
        </w:rPr>
      </w:pPr>
      <w:bookmarkStart w:id="13" w:name="_Toc471829062"/>
      <w:r w:rsidRPr="006B791A">
        <w:lastRenderedPageBreak/>
        <w:t>Нагрузочное тестирование</w:t>
      </w:r>
      <w:bookmarkEnd w:id="13"/>
    </w:p>
    <w:p w:rsidR="00991898" w:rsidRDefault="00991898" w:rsidP="00807976">
      <w:pPr>
        <w:jc w:val="center"/>
        <w:rPr>
          <w:b/>
          <w:sz w:val="28"/>
          <w:lang w:val="en-US"/>
        </w:rPr>
      </w:pPr>
    </w:p>
    <w:tbl>
      <w:tblPr>
        <w:tblW w:w="9581" w:type="dxa"/>
        <w:tblLook w:val="04A0"/>
      </w:tblPr>
      <w:tblGrid>
        <w:gridCol w:w="2120"/>
        <w:gridCol w:w="2017"/>
        <w:gridCol w:w="1878"/>
        <w:gridCol w:w="1783"/>
        <w:gridCol w:w="1783"/>
      </w:tblGrid>
      <w:tr w:rsidR="00991898" w:rsidRPr="00991898" w:rsidTr="00365028">
        <w:trPr>
          <w:trHeight w:val="20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ри нормальных условиях</w:t>
            </w:r>
          </w:p>
        </w:tc>
      </w:tr>
      <w:tr w:rsidR="00991898" w:rsidRPr="00991898" w:rsidTr="00365028">
        <w:trPr>
          <w:trHeight w:val="20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Размер презентаци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 Мб, 12 слайд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0 Мб, 31 слай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00 слайд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00 слайдов</w:t>
            </w:r>
          </w:p>
        </w:tc>
      </w:tr>
      <w:tr w:rsidR="00991898" w:rsidRPr="00991898" w:rsidTr="00365028">
        <w:trPr>
          <w:trHeight w:val="289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0016D6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CPU</w:t>
            </w:r>
            <w:r w:rsidRPr="000016D6">
              <w:rPr>
                <w:rFonts w:ascii="Calibri" w:eastAsia="Times New Roman" w:hAnsi="Calibri" w:cs="Times New Roman"/>
                <w:sz w:val="20"/>
                <w:szCs w:val="20"/>
              </w:rPr>
              <w:t>(в % от общего количества ресурсов процессоров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</w:tr>
      <w:tr w:rsidR="00991898" w:rsidRPr="00991898" w:rsidTr="00365028">
        <w:trPr>
          <w:trHeight w:val="20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Памяти(Мбайт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1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1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2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280</w:t>
            </w:r>
          </w:p>
        </w:tc>
      </w:tr>
      <w:tr w:rsidR="00991898" w:rsidRPr="00991898" w:rsidTr="00365028">
        <w:trPr>
          <w:trHeight w:val="58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ри 1 свободном процессоре</w:t>
            </w:r>
          </w:p>
        </w:tc>
      </w:tr>
      <w:tr w:rsidR="00991898" w:rsidRPr="00991898" w:rsidTr="00365028">
        <w:trPr>
          <w:trHeight w:val="20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остоя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50"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</w:tr>
      <w:tr w:rsidR="00991898" w:rsidRPr="000016D6" w:rsidTr="00365028">
        <w:trPr>
          <w:trHeight w:val="68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мментари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В первые 10 секунд были </w:t>
            </w:r>
            <w:proofErr w:type="spellStart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подвисания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wer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int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не отвечал</w:t>
            </w:r>
          </w:p>
        </w:tc>
      </w:tr>
      <w:tr w:rsidR="00991898" w:rsidRPr="00991898" w:rsidTr="00365028">
        <w:trPr>
          <w:trHeight w:val="55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0016D6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991898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ри 256 Мб оперативной памяти</w:t>
            </w:r>
          </w:p>
        </w:tc>
      </w:tr>
      <w:tr w:rsidR="00991898" w:rsidRPr="00991898" w:rsidTr="00365028">
        <w:trPr>
          <w:trHeight w:val="20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остоя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991898" w:rsidRPr="000016D6" w:rsidTr="00365028">
        <w:trPr>
          <w:trHeight w:val="81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мментарий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Около 3 секунд были </w:t>
            </w:r>
            <w:proofErr w:type="spellStart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подвисания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wer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int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не отвечал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Около 5 секунд были </w:t>
            </w:r>
            <w:proofErr w:type="spellStart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подвисания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wer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int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не отвечал</w:t>
            </w:r>
          </w:p>
        </w:tc>
      </w:tr>
      <w:tr w:rsidR="00991898" w:rsidRPr="000016D6" w:rsidTr="00365028">
        <w:trPr>
          <w:trHeight w:val="577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0016D6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ри 1 свободном процессоре и 256 Мб оперативной памяти</w:t>
            </w:r>
          </w:p>
        </w:tc>
      </w:tr>
      <w:tr w:rsidR="00991898" w:rsidRPr="00991898" w:rsidTr="00365028">
        <w:trPr>
          <w:trHeight w:val="20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остояни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корректн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991898" w:rsidRPr="000016D6" w:rsidTr="00365028">
        <w:trPr>
          <w:trHeight w:val="629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98" w:rsidRPr="00991898" w:rsidRDefault="00991898" w:rsidP="0036502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9189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мментарий</w:t>
            </w:r>
          </w:p>
        </w:tc>
        <w:tc>
          <w:tcPr>
            <w:tcW w:w="38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Около 6 секунд были </w:t>
            </w:r>
            <w:proofErr w:type="spellStart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подвисания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wer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int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не отвечал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898" w:rsidRPr="000016D6" w:rsidRDefault="00991898" w:rsidP="00365028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Около 12 секунд были </w:t>
            </w:r>
            <w:proofErr w:type="spellStart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подвисания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wer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91898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point</w:t>
            </w:r>
            <w:proofErr w:type="spellEnd"/>
            <w:r w:rsidRPr="000016D6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не отвечал</w:t>
            </w:r>
          </w:p>
        </w:tc>
      </w:tr>
    </w:tbl>
    <w:p w:rsidR="00991898" w:rsidRPr="00BC609F" w:rsidRDefault="00991898" w:rsidP="00807976">
      <w:pPr>
        <w:jc w:val="center"/>
        <w:rPr>
          <w:b/>
          <w:sz w:val="28"/>
        </w:rPr>
      </w:pPr>
    </w:p>
    <w:p w:rsidR="00807976" w:rsidRPr="00F06549" w:rsidRDefault="00807976" w:rsidP="00807976">
      <w:pPr>
        <w:rPr>
          <w:rFonts w:ascii="Times New Roman" w:hAnsi="Times New Roman" w:cs="Times New Roman"/>
          <w:sz w:val="24"/>
          <w:szCs w:val="24"/>
        </w:rPr>
      </w:pPr>
      <w:r w:rsidRPr="00F06549">
        <w:rPr>
          <w:rFonts w:ascii="Times New Roman" w:hAnsi="Times New Roman" w:cs="Times New Roman"/>
          <w:sz w:val="24"/>
          <w:szCs w:val="24"/>
        </w:rPr>
        <w:t>Пояснения:</w:t>
      </w:r>
    </w:p>
    <w:p w:rsidR="00807976" w:rsidRPr="00F06549" w:rsidRDefault="00807976" w:rsidP="00807976">
      <w:pPr>
        <w:rPr>
          <w:rFonts w:ascii="Times New Roman" w:hAnsi="Times New Roman" w:cs="Times New Roman"/>
          <w:sz w:val="24"/>
          <w:szCs w:val="24"/>
        </w:rPr>
      </w:pPr>
      <w:r w:rsidRPr="00BC609F">
        <w:rPr>
          <w:rFonts w:ascii="Times New Roman" w:hAnsi="Times New Roman" w:cs="Times New Roman"/>
          <w:sz w:val="24"/>
          <w:szCs w:val="24"/>
        </w:rPr>
        <w:tab/>
      </w:r>
      <w:r w:rsidRPr="00F06549">
        <w:rPr>
          <w:rFonts w:ascii="Times New Roman" w:hAnsi="Times New Roman" w:cs="Times New Roman"/>
          <w:sz w:val="24"/>
          <w:szCs w:val="24"/>
        </w:rPr>
        <w:t xml:space="preserve">Так как нагрузка при увеличении размера презентации не меняется, не имеет смысла тестировать на презентациях более 300 слайдов. </w:t>
      </w:r>
    </w:p>
    <w:p w:rsidR="00807976" w:rsidRPr="00F06549" w:rsidRDefault="00807976" w:rsidP="00807976">
      <w:pPr>
        <w:rPr>
          <w:rFonts w:ascii="Times New Roman" w:hAnsi="Times New Roman" w:cs="Times New Roman"/>
          <w:sz w:val="24"/>
          <w:szCs w:val="24"/>
        </w:rPr>
      </w:pPr>
      <w:r w:rsidRPr="00F06549">
        <w:rPr>
          <w:rFonts w:ascii="Times New Roman" w:hAnsi="Times New Roman" w:cs="Times New Roman"/>
          <w:sz w:val="24"/>
          <w:szCs w:val="24"/>
        </w:rPr>
        <w:tab/>
        <w:t>Один загруженный процессор это 25% от 100% ресурсов процессоров.</w:t>
      </w:r>
    </w:p>
    <w:p w:rsidR="00807976" w:rsidRPr="00F06549" w:rsidRDefault="00807976" w:rsidP="00807976">
      <w:pPr>
        <w:rPr>
          <w:rFonts w:ascii="Times New Roman" w:hAnsi="Times New Roman" w:cs="Times New Roman"/>
          <w:sz w:val="24"/>
          <w:szCs w:val="24"/>
        </w:rPr>
      </w:pPr>
      <w:r w:rsidRPr="00F06549">
        <w:rPr>
          <w:rFonts w:ascii="Times New Roman" w:hAnsi="Times New Roman" w:cs="Times New Roman"/>
          <w:sz w:val="24"/>
          <w:szCs w:val="24"/>
        </w:rPr>
        <w:t xml:space="preserve">При меньших ресурсах не имеет смысла тестировать, так как не хватит </w:t>
      </w:r>
      <w:proofErr w:type="spellStart"/>
      <w:r w:rsidRPr="00F06549">
        <w:rPr>
          <w:rFonts w:ascii="Times New Roman" w:hAnsi="Times New Roman" w:cs="Times New Roman"/>
          <w:sz w:val="24"/>
          <w:szCs w:val="24"/>
        </w:rPr>
        <w:t>ресуров</w:t>
      </w:r>
      <w:proofErr w:type="spellEnd"/>
      <w:r w:rsidRPr="00F06549">
        <w:rPr>
          <w:rFonts w:ascii="Times New Roman" w:hAnsi="Times New Roman" w:cs="Times New Roman"/>
          <w:sz w:val="24"/>
          <w:szCs w:val="24"/>
        </w:rPr>
        <w:t xml:space="preserve"> даже на открытия окна </w:t>
      </w:r>
      <w:proofErr w:type="spellStart"/>
      <w:r w:rsidRPr="00F06549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Pr="00F06549">
        <w:rPr>
          <w:rFonts w:ascii="Times New Roman" w:hAnsi="Times New Roman" w:cs="Times New Roman"/>
          <w:sz w:val="24"/>
          <w:szCs w:val="24"/>
        </w:rPr>
        <w:t>.</w:t>
      </w:r>
    </w:p>
    <w:p w:rsidR="00991898" w:rsidRPr="00F06549" w:rsidRDefault="00991898">
      <w:pPr>
        <w:spacing w:after="200"/>
        <w:rPr>
          <w:sz w:val="24"/>
          <w:szCs w:val="24"/>
        </w:rPr>
      </w:pPr>
      <w:r w:rsidRPr="00F06549">
        <w:rPr>
          <w:sz w:val="24"/>
          <w:szCs w:val="24"/>
        </w:rPr>
        <w:br w:type="page"/>
      </w:r>
    </w:p>
    <w:p w:rsidR="00991898" w:rsidRPr="00E10647" w:rsidRDefault="00991898" w:rsidP="005B5BB9">
      <w:pPr>
        <w:pStyle w:val="1"/>
        <w:rPr>
          <w:lang w:val="en-US"/>
        </w:rPr>
      </w:pPr>
      <w:bookmarkStart w:id="14" w:name="_Toc471829063"/>
      <w:r w:rsidRPr="00991898">
        <w:rPr>
          <w:lang w:val="en-US"/>
        </w:rPr>
        <w:lastRenderedPageBreak/>
        <w:t>Bug-tracking</w:t>
      </w:r>
      <w:bookmarkEnd w:id="14"/>
    </w:p>
    <w:p w:rsidR="00991898" w:rsidRPr="001A1884" w:rsidRDefault="00991898" w:rsidP="00991898">
      <w:pPr>
        <w:jc w:val="center"/>
        <w:rPr>
          <w:b/>
          <w:sz w:val="28"/>
          <w:lang w:val="en-US"/>
        </w:rPr>
      </w:pPr>
    </w:p>
    <w:tbl>
      <w:tblPr>
        <w:tblStyle w:val="a8"/>
        <w:tblW w:w="10561" w:type="dxa"/>
        <w:tblInd w:w="-601" w:type="dxa"/>
        <w:tblLayout w:type="fixed"/>
        <w:tblLook w:val="04A0"/>
      </w:tblPr>
      <w:tblGrid>
        <w:gridCol w:w="569"/>
        <w:gridCol w:w="996"/>
        <w:gridCol w:w="1137"/>
        <w:gridCol w:w="1848"/>
        <w:gridCol w:w="1804"/>
        <w:gridCol w:w="1039"/>
        <w:gridCol w:w="1137"/>
        <w:gridCol w:w="2031"/>
      </w:tblGrid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Компонент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Описание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Шаги для воспроизведения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ерьезность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bCs/>
                <w:sz w:val="20"/>
                <w:szCs w:val="20"/>
              </w:rPr>
              <w:t>Приоритет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Ожидаемый результат</w:t>
            </w:r>
          </w:p>
        </w:tc>
      </w:tr>
      <w:tr w:rsidR="00991898" w:rsidRPr="00301960" w:rsidTr="004E7BC8">
        <w:trPr>
          <w:trHeight w:val="632"/>
        </w:trPr>
        <w:tc>
          <w:tcPr>
            <w:tcW w:w="56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  <w:lang w:val="en-US"/>
              </w:rPr>
              <w:t>Presentation Explorer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Ошибка в </w:t>
            </w:r>
            <w:r w:rsidRPr="004E7BC8">
              <w:rPr>
                <w:sz w:val="20"/>
                <w:szCs w:val="20"/>
                <w:lang w:val="en-US"/>
              </w:rPr>
              <w:t>usability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Текст </w:t>
            </w:r>
            <w:r w:rsidRPr="004E7BC8">
              <w:rPr>
                <w:sz w:val="20"/>
                <w:szCs w:val="20"/>
                <w:lang w:val="en-US"/>
              </w:rPr>
              <w:t>Slide</w:t>
            </w:r>
            <w:r w:rsidRPr="004E7BC8">
              <w:rPr>
                <w:sz w:val="20"/>
                <w:szCs w:val="20"/>
              </w:rPr>
              <w:t xml:space="preserve"> </w:t>
            </w:r>
            <w:r w:rsidRPr="004E7BC8">
              <w:rPr>
                <w:sz w:val="20"/>
                <w:szCs w:val="20"/>
                <w:lang w:val="en-US"/>
              </w:rPr>
              <w:t>duration</w:t>
            </w:r>
            <w:r w:rsidRPr="004E7BC8">
              <w:rPr>
                <w:sz w:val="20"/>
                <w:szCs w:val="20"/>
              </w:rPr>
              <w:t xml:space="preserve"> должен находится слева от текстового  поля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из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изк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В ленте в разделе </w:t>
            </w:r>
            <w:r w:rsidRPr="004E7BC8">
              <w:rPr>
                <w:sz w:val="20"/>
                <w:szCs w:val="20"/>
                <w:lang w:val="en-US"/>
              </w:rPr>
              <w:t>Advance</w:t>
            </w:r>
            <w:r w:rsidRPr="004E7BC8">
              <w:rPr>
                <w:sz w:val="20"/>
                <w:szCs w:val="20"/>
              </w:rPr>
              <w:t xml:space="preserve"> </w:t>
            </w:r>
            <w:r w:rsidRPr="004E7BC8">
              <w:rPr>
                <w:sz w:val="20"/>
                <w:szCs w:val="20"/>
                <w:lang w:val="en-US"/>
              </w:rPr>
              <w:t>slide</w:t>
            </w:r>
            <w:r w:rsidRPr="004E7BC8">
              <w:rPr>
                <w:sz w:val="20"/>
                <w:szCs w:val="20"/>
              </w:rPr>
              <w:t xml:space="preserve">, текст </w:t>
            </w:r>
            <w:r w:rsidRPr="004E7BC8">
              <w:rPr>
                <w:sz w:val="20"/>
                <w:szCs w:val="20"/>
                <w:lang w:val="en-US"/>
              </w:rPr>
              <w:t>Slide</w:t>
            </w:r>
            <w:r w:rsidRPr="004E7BC8">
              <w:rPr>
                <w:sz w:val="20"/>
                <w:szCs w:val="20"/>
              </w:rPr>
              <w:t xml:space="preserve"> </w:t>
            </w:r>
            <w:r w:rsidRPr="004E7BC8">
              <w:rPr>
                <w:sz w:val="20"/>
                <w:szCs w:val="20"/>
                <w:lang w:val="en-US"/>
              </w:rPr>
              <w:t>duration</w:t>
            </w:r>
            <w:r w:rsidRPr="004E7BC8">
              <w:rPr>
                <w:sz w:val="20"/>
                <w:szCs w:val="20"/>
              </w:rPr>
              <w:t xml:space="preserve"> должен находится над  текстовым полем и посередине 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  <w:lang w:val="en-US"/>
              </w:rPr>
              <w:t>Presentation Explorer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Ошибка в </w:t>
            </w:r>
            <w:r w:rsidRPr="004E7BC8">
              <w:rPr>
                <w:sz w:val="20"/>
                <w:szCs w:val="20"/>
                <w:lang w:val="en-US"/>
              </w:rPr>
              <w:t>usability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>Собрать несколько слайдов в группу, свернуть группу. Выделить слайд перед группой, выделить заголовок или поле для ввода длительности слайда. Нажать</w:t>
            </w:r>
            <w:r w:rsidRPr="004E7BC8">
              <w:rPr>
                <w:sz w:val="20"/>
                <w:szCs w:val="20"/>
                <w:lang w:val="en-US"/>
              </w:rPr>
              <w:t xml:space="preserve"> </w:t>
            </w:r>
            <w:r w:rsidRPr="004E7BC8">
              <w:rPr>
                <w:sz w:val="20"/>
                <w:szCs w:val="20"/>
              </w:rPr>
              <w:t xml:space="preserve">несколько раз </w:t>
            </w:r>
            <w:r w:rsidRPr="004E7BC8">
              <w:rPr>
                <w:sz w:val="20"/>
                <w:szCs w:val="20"/>
                <w:lang w:val="en-US"/>
              </w:rPr>
              <w:t>Tab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Свёрнутая группа не разворачивается, если несколько раз нажать </w:t>
            </w:r>
            <w:r w:rsidRPr="004E7BC8">
              <w:rPr>
                <w:sz w:val="20"/>
                <w:szCs w:val="20"/>
                <w:lang w:val="en-US"/>
              </w:rPr>
              <w:t>Tab</w:t>
            </w:r>
            <w:r w:rsidRPr="004E7BC8">
              <w:rPr>
                <w:sz w:val="20"/>
                <w:szCs w:val="20"/>
              </w:rPr>
              <w:t>, то выделится заголовок слайда после группы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из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редн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Свёрнутая группа развернётся, выделится заголовок главного слайда группы, при дальнейшем нажатии </w:t>
            </w:r>
            <w:r w:rsidRPr="004E7BC8">
              <w:rPr>
                <w:sz w:val="20"/>
                <w:szCs w:val="20"/>
                <w:lang w:val="en-US"/>
              </w:rPr>
              <w:t>Tab</w:t>
            </w:r>
            <w:r w:rsidRPr="004E7BC8">
              <w:rPr>
                <w:sz w:val="20"/>
                <w:szCs w:val="20"/>
              </w:rPr>
              <w:t>, будет переключение на следующие слайды группы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  <w:lang w:val="en-US"/>
              </w:rPr>
              <w:t>Presentation Explorer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  <w:lang w:val="en-US"/>
              </w:rPr>
              <w:t xml:space="preserve">Bug, </w:t>
            </w:r>
            <w:r w:rsidRPr="004E7BC8">
              <w:rPr>
                <w:sz w:val="20"/>
                <w:szCs w:val="20"/>
              </w:rPr>
              <w:t>горизонтальная прокрутка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ажимая стрелки влево или вправо, можно горизонтально прокручивать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Таблица сдвигается, можно выйти за ёё пределы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из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редн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Положение таблицы и её элементов не меняется.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Вставка </w:t>
            </w:r>
            <w:r w:rsidRPr="004E7BC8">
              <w:rPr>
                <w:sz w:val="20"/>
                <w:szCs w:val="20"/>
                <w:lang w:val="en-US"/>
              </w:rPr>
              <w:t>Web-</w:t>
            </w:r>
            <w:r w:rsidRPr="004E7BC8">
              <w:rPr>
                <w:sz w:val="20"/>
                <w:szCs w:val="20"/>
              </w:rPr>
              <w:t>объекта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Открывает не все страницы, в некоторых случаях требует установки браузера(хотя один из есть)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ставить в качестве объекта  https://vk.com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Отображает окно с предложением установить браузер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Отображается стартовая страница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vc</w:t>
            </w:r>
            <w:proofErr w:type="spellEnd"/>
            <w:r w:rsidRPr="004E7BC8">
              <w:rPr>
                <w:sz w:val="20"/>
                <w:szCs w:val="20"/>
              </w:rPr>
              <w:t>.</w:t>
            </w:r>
            <w:r w:rsidRPr="004E7BC8">
              <w:rPr>
                <w:sz w:val="20"/>
                <w:szCs w:val="20"/>
                <w:lang w:val="en-US"/>
              </w:rPr>
              <w:t>com</w:t>
            </w:r>
            <w:r w:rsidRPr="004E7BC8">
              <w:rPr>
                <w:sz w:val="20"/>
                <w:szCs w:val="20"/>
              </w:rPr>
              <w:t>, где предлагают зарегистрироваться или войти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Вставка </w:t>
            </w:r>
            <w:r w:rsidRPr="004E7BC8">
              <w:rPr>
                <w:sz w:val="20"/>
                <w:szCs w:val="20"/>
                <w:lang w:val="en-US"/>
              </w:rPr>
              <w:t>Web-</w:t>
            </w:r>
            <w:r w:rsidRPr="004E7BC8">
              <w:rPr>
                <w:sz w:val="20"/>
                <w:szCs w:val="20"/>
              </w:rPr>
              <w:t>объекта</w:t>
            </w:r>
          </w:p>
        </w:tc>
        <w:tc>
          <w:tcPr>
            <w:tcW w:w="1137" w:type="dxa"/>
          </w:tcPr>
          <w:p w:rsidR="00991898" w:rsidRPr="0020199E" w:rsidRDefault="0020199E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вает страницу в режиме </w:t>
            </w:r>
            <w:proofErr w:type="spellStart"/>
            <w:r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 xml:space="preserve"> при добавлении, после вставки</w:t>
            </w:r>
            <w:r w:rsidRPr="0020199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в режиме </w:t>
            </w:r>
            <w:proofErr w:type="spellStart"/>
            <w:r>
              <w:rPr>
                <w:sz w:val="20"/>
                <w:szCs w:val="20"/>
              </w:rPr>
              <w:t>предпросмотра</w:t>
            </w:r>
            <w:proofErr w:type="spellEnd"/>
            <w:r>
              <w:rPr>
                <w:sz w:val="20"/>
                <w:szCs w:val="20"/>
              </w:rPr>
              <w:t xml:space="preserve"> презентации и в </w:t>
            </w:r>
            <w:proofErr w:type="spellStart"/>
            <w:r>
              <w:rPr>
                <w:sz w:val="20"/>
                <w:szCs w:val="20"/>
              </w:rPr>
              <w:t>сконвертированном</w:t>
            </w:r>
            <w:proofErr w:type="spellEnd"/>
            <w:r>
              <w:rPr>
                <w:sz w:val="20"/>
                <w:szCs w:val="20"/>
              </w:rPr>
              <w:t xml:space="preserve"> варианте не отобража</w:t>
            </w:r>
            <w:r>
              <w:rPr>
                <w:sz w:val="20"/>
                <w:szCs w:val="20"/>
              </w:rPr>
              <w:lastRenderedPageBreak/>
              <w:t>ется</w:t>
            </w:r>
          </w:p>
        </w:tc>
        <w:tc>
          <w:tcPr>
            <w:tcW w:w="1848" w:type="dxa"/>
          </w:tcPr>
          <w:p w:rsidR="00991898" w:rsidRPr="0020199E" w:rsidRDefault="00991898" w:rsidP="0020199E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lastRenderedPageBreak/>
              <w:t xml:space="preserve">Например, вставить в качестве объекта  https://lenta.ru/. </w:t>
            </w:r>
          </w:p>
        </w:tc>
        <w:tc>
          <w:tcPr>
            <w:tcW w:w="1804" w:type="dxa"/>
          </w:tcPr>
          <w:p w:rsidR="00991898" w:rsidRPr="004E7BC8" w:rsidRDefault="0020199E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91898" w:rsidRPr="004E7BC8">
              <w:rPr>
                <w:sz w:val="20"/>
                <w:szCs w:val="20"/>
              </w:rPr>
              <w:t xml:space="preserve"> </w:t>
            </w:r>
            <w:r w:rsidR="00991898" w:rsidRPr="004E7BC8">
              <w:rPr>
                <w:sz w:val="20"/>
                <w:szCs w:val="20"/>
                <w:lang w:val="en-US"/>
              </w:rPr>
              <w:t>preview</w:t>
            </w:r>
            <w:r w:rsidR="00991898" w:rsidRPr="004E7BC8">
              <w:rPr>
                <w:sz w:val="20"/>
                <w:szCs w:val="20"/>
              </w:rPr>
              <w:t xml:space="preserve"> </w:t>
            </w:r>
            <w:r w:rsidR="00991898" w:rsidRPr="004E7BC8">
              <w:rPr>
                <w:sz w:val="20"/>
                <w:szCs w:val="20"/>
                <w:lang w:val="en-US"/>
              </w:rPr>
              <w:t>mode</w:t>
            </w:r>
            <w:r w:rsidR="00991898" w:rsidRPr="004E7BC8">
              <w:rPr>
                <w:sz w:val="20"/>
                <w:szCs w:val="20"/>
              </w:rPr>
              <w:t xml:space="preserve"> перед вставкой будет отображаться корректно, вставленный объект не отображается</w:t>
            </w:r>
            <w:r>
              <w:rPr>
                <w:sz w:val="20"/>
                <w:szCs w:val="20"/>
              </w:rPr>
              <w:t xml:space="preserve"> в режим </w:t>
            </w:r>
            <w:proofErr w:type="spellStart"/>
            <w:r>
              <w:rPr>
                <w:sz w:val="20"/>
                <w:szCs w:val="20"/>
              </w:rPr>
              <w:t>предпоказа</w:t>
            </w:r>
            <w:proofErr w:type="spellEnd"/>
            <w:r>
              <w:rPr>
                <w:sz w:val="20"/>
                <w:szCs w:val="20"/>
              </w:rPr>
              <w:t xml:space="preserve"> и в </w:t>
            </w:r>
            <w:proofErr w:type="spellStart"/>
            <w:r>
              <w:rPr>
                <w:sz w:val="20"/>
                <w:szCs w:val="20"/>
              </w:rPr>
              <w:t>сконвертированой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91898" w:rsidRPr="004E7BC8" w:rsidRDefault="00991898" w:rsidP="0020199E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Объект </w:t>
            </w:r>
            <w:r w:rsidR="0020199E">
              <w:rPr>
                <w:sz w:val="20"/>
                <w:szCs w:val="20"/>
              </w:rPr>
              <w:t xml:space="preserve">работает корректно во всех режимах и в </w:t>
            </w:r>
            <w:proofErr w:type="spellStart"/>
            <w:r w:rsidR="0020199E">
              <w:rPr>
                <w:sz w:val="20"/>
                <w:szCs w:val="20"/>
              </w:rPr>
              <w:t>сконвертированной</w:t>
            </w:r>
            <w:proofErr w:type="spellEnd"/>
            <w:r w:rsidR="0020199E">
              <w:rPr>
                <w:sz w:val="20"/>
                <w:szCs w:val="20"/>
              </w:rPr>
              <w:t xml:space="preserve"> презентации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Вставка видео </w:t>
            </w:r>
            <w:r w:rsidRPr="004E7BC8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При вставке видео выводится окно с предупреждением о безопасности </w:t>
            </w:r>
            <w:proofErr w:type="spellStart"/>
            <w:r w:rsidRPr="004E7BC8">
              <w:rPr>
                <w:sz w:val="20"/>
                <w:szCs w:val="20"/>
              </w:rPr>
              <w:t>контента</w:t>
            </w:r>
            <w:proofErr w:type="spellEnd"/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апример, вставить http://www.youtube.com/watch?v=gBSzHq6MUZA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Было выведено окно с предупреждением о содержимом страницы, в окне просмотра чёрный экран,</w:t>
            </w: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Будет открыта ссылка, в окне </w:t>
            </w:r>
            <w:proofErr w:type="spellStart"/>
            <w:r w:rsidRPr="004E7BC8">
              <w:rPr>
                <w:sz w:val="20"/>
                <w:szCs w:val="20"/>
              </w:rPr>
              <w:t>предосмотра</w:t>
            </w:r>
            <w:proofErr w:type="spellEnd"/>
            <w:r w:rsidRPr="004E7BC8">
              <w:rPr>
                <w:sz w:val="20"/>
                <w:szCs w:val="20"/>
              </w:rPr>
              <w:t xml:space="preserve"> появится видео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4E7BC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Вставка видео </w:t>
            </w:r>
            <w:r w:rsidRPr="004E7BC8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Может обрабатывать любые страницы, в том числе и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 xml:space="preserve">, выбрасывает окно с предупреждением о безопасности </w:t>
            </w:r>
            <w:proofErr w:type="spellStart"/>
            <w:r w:rsidRPr="004E7BC8">
              <w:rPr>
                <w:sz w:val="20"/>
                <w:szCs w:val="20"/>
              </w:rPr>
              <w:t>контента</w:t>
            </w:r>
            <w:proofErr w:type="spellEnd"/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Например, вставить https://lenta.ru/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Было выведено окно с предупреждением о содержимом страницы, в окне просмотра чёрный экран, после закрытия предупреждения поле со ссылкой не </w:t>
            </w:r>
            <w:proofErr w:type="spellStart"/>
            <w:r w:rsidRPr="004E7BC8">
              <w:rPr>
                <w:sz w:val="20"/>
                <w:szCs w:val="20"/>
              </w:rPr>
              <w:t>очищенно</w:t>
            </w:r>
            <w:proofErr w:type="spellEnd"/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а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Введенная ссылка не будет открываться, будет выведено предупреждение о том, что была попытка открыть ссылку не на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 xml:space="preserve"> и после закрытия очищено поле с ссылкой</w:t>
            </w:r>
          </w:p>
        </w:tc>
      </w:tr>
      <w:tr w:rsidR="00991898" w:rsidTr="004E7BC8">
        <w:trPr>
          <w:trHeight w:val="632"/>
        </w:trPr>
        <w:tc>
          <w:tcPr>
            <w:tcW w:w="569" w:type="dxa"/>
          </w:tcPr>
          <w:p w:rsidR="00991898" w:rsidRPr="0036502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Вставка видео </w:t>
            </w:r>
            <w:r w:rsidRPr="004E7BC8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Неправильное изображение у объекта "видео с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>"</w:t>
            </w:r>
          </w:p>
        </w:tc>
        <w:tc>
          <w:tcPr>
            <w:tcW w:w="1848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После вставки отображается белый прямоугольник зачеркнутый черными линиями</w:t>
            </w:r>
          </w:p>
        </w:tc>
        <w:tc>
          <w:tcPr>
            <w:tcW w:w="1804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редняя</w:t>
            </w:r>
          </w:p>
        </w:tc>
        <w:tc>
          <w:tcPr>
            <w:tcW w:w="1137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91898" w:rsidRPr="004E7BC8" w:rsidRDefault="00991898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После вставки будет отображаться прямоугольник, в котором будет отображаться окно просмотра видео</w:t>
            </w:r>
          </w:p>
        </w:tc>
      </w:tr>
      <w:tr w:rsidR="00E10647" w:rsidTr="004E7BC8">
        <w:trPr>
          <w:trHeight w:val="632"/>
        </w:trPr>
        <w:tc>
          <w:tcPr>
            <w:tcW w:w="569" w:type="dxa"/>
          </w:tcPr>
          <w:p w:rsidR="00E10647" w:rsidRPr="004E7BC8" w:rsidRDefault="00365028" w:rsidP="00365028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Вставка видео </w:t>
            </w:r>
            <w:r w:rsidRPr="004E7BC8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</w:p>
        </w:tc>
        <w:tc>
          <w:tcPr>
            <w:tcW w:w="1137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 xml:space="preserve">При изменении размера объекта "видео с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>" пропадают чёрные линии</w:t>
            </w:r>
          </w:p>
        </w:tc>
        <w:tc>
          <w:tcPr>
            <w:tcW w:w="1848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Линии пропадают, при отмене изменений появляются снова, при изменении размера к исходному вручную не приводит к появлению лини</w:t>
            </w:r>
          </w:p>
        </w:tc>
        <w:tc>
          <w:tcPr>
            <w:tcW w:w="1039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редняя</w:t>
            </w:r>
          </w:p>
        </w:tc>
        <w:tc>
          <w:tcPr>
            <w:tcW w:w="1137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E10647" w:rsidRPr="004E7BC8" w:rsidRDefault="00E10647" w:rsidP="00365028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При изменении размера, черные линии остаются, изменяется их размер</w:t>
            </w:r>
          </w:p>
        </w:tc>
      </w:tr>
      <w:tr w:rsidR="009A29BE" w:rsidTr="004E7BC8">
        <w:trPr>
          <w:trHeight w:val="632"/>
        </w:trPr>
        <w:tc>
          <w:tcPr>
            <w:tcW w:w="569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  <w:lang w:val="en-US"/>
              </w:rPr>
            </w:pPr>
            <w:r w:rsidRPr="004E7BC8">
              <w:rPr>
                <w:sz w:val="20"/>
                <w:szCs w:val="20"/>
              </w:rPr>
              <w:t xml:space="preserve">Вставка видео </w:t>
            </w:r>
            <w:r w:rsidRPr="004E7BC8">
              <w:rPr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</w:p>
        </w:tc>
        <w:tc>
          <w:tcPr>
            <w:tcW w:w="1137" w:type="dxa"/>
          </w:tcPr>
          <w:p w:rsidR="009A29BE" w:rsidRPr="009A29BE" w:rsidRDefault="009A29BE" w:rsidP="009A29BE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Pr="004E7BC8">
              <w:rPr>
                <w:sz w:val="20"/>
                <w:szCs w:val="20"/>
              </w:rPr>
              <w:t xml:space="preserve"> "видео с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не отображается во </w:t>
            </w:r>
            <w:r>
              <w:rPr>
                <w:sz w:val="20"/>
                <w:szCs w:val="20"/>
                <w:lang w:val="en-US"/>
              </w:rPr>
              <w:t>Flash</w:t>
            </w:r>
            <w:r w:rsidRPr="009A2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рсии</w:t>
            </w:r>
          </w:p>
        </w:tc>
        <w:tc>
          <w:tcPr>
            <w:tcW w:w="1848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Pr="004E7BC8">
              <w:rPr>
                <w:sz w:val="20"/>
                <w:szCs w:val="20"/>
              </w:rPr>
              <w:t xml:space="preserve"> "видео с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не отображается во </w:t>
            </w:r>
            <w:r>
              <w:rPr>
                <w:sz w:val="20"/>
                <w:szCs w:val="20"/>
                <w:lang w:val="en-US"/>
              </w:rPr>
              <w:t>Flash</w:t>
            </w:r>
            <w:r w:rsidRPr="009A2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рсии</w:t>
            </w:r>
          </w:p>
        </w:tc>
        <w:tc>
          <w:tcPr>
            <w:tcW w:w="1039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Средняя</w:t>
            </w:r>
          </w:p>
        </w:tc>
        <w:tc>
          <w:tcPr>
            <w:tcW w:w="1137" w:type="dxa"/>
          </w:tcPr>
          <w:p w:rsidR="009A29BE" w:rsidRPr="004E7BC8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  <w:r w:rsidRPr="004E7BC8">
              <w:rPr>
                <w:sz w:val="20"/>
                <w:szCs w:val="20"/>
              </w:rPr>
              <w:t>Высокий</w:t>
            </w:r>
          </w:p>
        </w:tc>
        <w:tc>
          <w:tcPr>
            <w:tcW w:w="2031" w:type="dxa"/>
          </w:tcPr>
          <w:p w:rsidR="009A29BE" w:rsidRPr="009A29BE" w:rsidRDefault="009A29BE" w:rsidP="0025148D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  <w:r w:rsidRPr="004E7BC8">
              <w:rPr>
                <w:sz w:val="20"/>
                <w:szCs w:val="20"/>
              </w:rPr>
              <w:t xml:space="preserve"> "видео с </w:t>
            </w:r>
            <w:proofErr w:type="spellStart"/>
            <w:r w:rsidRPr="004E7BC8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4E7BC8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не отображается во </w:t>
            </w:r>
            <w:r>
              <w:rPr>
                <w:sz w:val="20"/>
                <w:szCs w:val="20"/>
                <w:lang w:val="en-US"/>
              </w:rPr>
              <w:t>Flash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HTML</w:t>
            </w:r>
            <w:r w:rsidRPr="009A29BE">
              <w:rPr>
                <w:sz w:val="20"/>
                <w:szCs w:val="20"/>
              </w:rPr>
              <w:t xml:space="preserve">-5 </w:t>
            </w:r>
            <w:r>
              <w:rPr>
                <w:sz w:val="20"/>
                <w:szCs w:val="20"/>
              </w:rPr>
              <w:t>версиях</w:t>
            </w:r>
          </w:p>
        </w:tc>
      </w:tr>
    </w:tbl>
    <w:p w:rsidR="002D56DD" w:rsidRDefault="002D56DD"/>
    <w:p w:rsidR="002D56DD" w:rsidRDefault="002D56DD">
      <w:pPr>
        <w:spacing w:after="200"/>
      </w:pPr>
      <w:r>
        <w:br w:type="page"/>
      </w:r>
    </w:p>
    <w:p w:rsidR="00060F4D" w:rsidRPr="001A1884" w:rsidRDefault="00060F4D" w:rsidP="005B5BB9">
      <w:pPr>
        <w:pStyle w:val="1"/>
      </w:pPr>
      <w:bookmarkStart w:id="15" w:name="_Toc471829064"/>
      <w:r w:rsidRPr="001A1884">
        <w:lastRenderedPageBreak/>
        <w:t>Протестировано</w:t>
      </w:r>
      <w:bookmarkEnd w:id="15"/>
    </w:p>
    <w:p w:rsidR="00060F4D" w:rsidRPr="00060F4D" w:rsidRDefault="00060F4D" w:rsidP="00060F4D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60F4D">
        <w:rPr>
          <w:rFonts w:ascii="Times New Roman" w:hAnsi="Times New Roman" w:cs="Times New Roman"/>
          <w:lang w:val="en-US"/>
        </w:rPr>
        <w:t>Presentation Explorer</w:t>
      </w:r>
    </w:p>
    <w:p w:rsidR="00060F4D" w:rsidRPr="00060F4D" w:rsidRDefault="00060F4D" w:rsidP="00060F4D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060F4D">
        <w:rPr>
          <w:rFonts w:ascii="Times New Roman" w:hAnsi="Times New Roman" w:cs="Times New Roman"/>
        </w:rPr>
        <w:t xml:space="preserve">Вставка </w:t>
      </w:r>
      <w:r w:rsidRPr="00060F4D">
        <w:rPr>
          <w:rFonts w:ascii="Times New Roman" w:hAnsi="Times New Roman" w:cs="Times New Roman"/>
          <w:lang w:val="en-US"/>
        </w:rPr>
        <w:t>web</w:t>
      </w:r>
      <w:r w:rsidRPr="00060F4D">
        <w:rPr>
          <w:rFonts w:ascii="Times New Roman" w:hAnsi="Times New Roman" w:cs="Times New Roman"/>
        </w:rPr>
        <w:t xml:space="preserve">-объектов, видео с </w:t>
      </w:r>
      <w:proofErr w:type="spellStart"/>
      <w:r w:rsidRPr="00060F4D">
        <w:rPr>
          <w:rFonts w:ascii="Times New Roman" w:hAnsi="Times New Roman" w:cs="Times New Roman"/>
          <w:lang w:val="en-US"/>
        </w:rPr>
        <w:t>Youtube</w:t>
      </w:r>
      <w:proofErr w:type="spellEnd"/>
    </w:p>
    <w:p w:rsidR="00060F4D" w:rsidRPr="00060F4D" w:rsidRDefault="00060F4D" w:rsidP="00060F4D">
      <w:pPr>
        <w:pStyle w:val="a7"/>
        <w:rPr>
          <w:rFonts w:ascii="Times New Roman" w:hAnsi="Times New Roman" w:cs="Times New Roman"/>
        </w:rPr>
      </w:pPr>
      <w:r w:rsidRPr="00060F4D">
        <w:rPr>
          <w:rFonts w:ascii="Times New Roman" w:hAnsi="Times New Roman" w:cs="Times New Roman"/>
        </w:rPr>
        <w:t xml:space="preserve">Было найдено 3 незначительных </w:t>
      </w:r>
      <w:proofErr w:type="spellStart"/>
      <w:r w:rsidRPr="00060F4D">
        <w:rPr>
          <w:rFonts w:ascii="Times New Roman" w:hAnsi="Times New Roman" w:cs="Times New Roman"/>
        </w:rPr>
        <w:t>бага</w:t>
      </w:r>
      <w:proofErr w:type="spellEnd"/>
      <w:r w:rsidRPr="00060F4D">
        <w:rPr>
          <w:rFonts w:ascii="Times New Roman" w:hAnsi="Times New Roman" w:cs="Times New Roman"/>
        </w:rPr>
        <w:t xml:space="preserve"> в </w:t>
      </w:r>
      <w:proofErr w:type="spellStart"/>
      <w:r w:rsidRPr="00060F4D">
        <w:rPr>
          <w:rFonts w:ascii="Times New Roman" w:hAnsi="Times New Roman" w:cs="Times New Roman"/>
          <w:lang w:val="en-US"/>
        </w:rPr>
        <w:t>Presenration</w:t>
      </w:r>
      <w:proofErr w:type="spellEnd"/>
      <w:r w:rsidRPr="00060F4D">
        <w:rPr>
          <w:rFonts w:ascii="Times New Roman" w:hAnsi="Times New Roman" w:cs="Times New Roman"/>
        </w:rPr>
        <w:t xml:space="preserve"> </w:t>
      </w:r>
      <w:r w:rsidRPr="00060F4D">
        <w:rPr>
          <w:rFonts w:ascii="Times New Roman" w:hAnsi="Times New Roman" w:cs="Times New Roman"/>
          <w:lang w:val="en-US"/>
        </w:rPr>
        <w:t>Explorer</w:t>
      </w:r>
      <w:r w:rsidRPr="00060F4D">
        <w:rPr>
          <w:rFonts w:ascii="Times New Roman" w:hAnsi="Times New Roman" w:cs="Times New Roman"/>
        </w:rPr>
        <w:t xml:space="preserve">, 3 серьёзных при вставке </w:t>
      </w:r>
      <w:r w:rsidRPr="00060F4D">
        <w:rPr>
          <w:rFonts w:ascii="Times New Roman" w:hAnsi="Times New Roman" w:cs="Times New Roman"/>
          <w:lang w:val="en-US"/>
        </w:rPr>
        <w:t>web</w:t>
      </w:r>
      <w:r w:rsidRPr="00060F4D">
        <w:rPr>
          <w:rFonts w:ascii="Times New Roman" w:hAnsi="Times New Roman" w:cs="Times New Roman"/>
        </w:rPr>
        <w:t xml:space="preserve">-объекта и 4 серьёзных при вставке видео с </w:t>
      </w:r>
      <w:proofErr w:type="spellStart"/>
      <w:r w:rsidRPr="00060F4D">
        <w:rPr>
          <w:rFonts w:ascii="Times New Roman" w:hAnsi="Times New Roman" w:cs="Times New Roman"/>
          <w:lang w:val="en-US"/>
        </w:rPr>
        <w:t>Youtube</w:t>
      </w:r>
      <w:proofErr w:type="spellEnd"/>
    </w:p>
    <w:p w:rsidR="00060F4D" w:rsidRPr="00060F4D" w:rsidRDefault="00060F4D" w:rsidP="005B5BB9">
      <w:pPr>
        <w:pStyle w:val="1"/>
      </w:pPr>
    </w:p>
    <w:p w:rsidR="002D56DD" w:rsidRPr="002D56DD" w:rsidRDefault="002D56DD" w:rsidP="005B5BB9">
      <w:pPr>
        <w:pStyle w:val="1"/>
      </w:pPr>
      <w:bookmarkStart w:id="16" w:name="_Toc471829065"/>
      <w:r w:rsidRPr="002D56DD">
        <w:t>Выводы о качестве</w:t>
      </w:r>
      <w:bookmarkEnd w:id="16"/>
    </w:p>
    <w:p w:rsidR="00810631" w:rsidRPr="002D56DD" w:rsidRDefault="002D56DD" w:rsidP="002D56DD">
      <w:pPr>
        <w:rPr>
          <w:rFonts w:ascii="Times New Roman" w:hAnsi="Times New Roman" w:cs="Times New Roman"/>
        </w:rPr>
      </w:pPr>
      <w:r w:rsidRPr="002D56DD">
        <w:rPr>
          <w:rFonts w:ascii="Times New Roman" w:hAnsi="Times New Roman" w:cs="Times New Roman"/>
        </w:rPr>
        <w:t xml:space="preserve">Продукт рабочий, есть незначительные </w:t>
      </w:r>
      <w:proofErr w:type="spellStart"/>
      <w:r w:rsidRPr="002D56DD">
        <w:rPr>
          <w:rFonts w:ascii="Times New Roman" w:hAnsi="Times New Roman" w:cs="Times New Roman"/>
        </w:rPr>
        <w:t>баги</w:t>
      </w:r>
      <w:proofErr w:type="spellEnd"/>
      <w:r w:rsidRPr="002D56DD">
        <w:rPr>
          <w:rFonts w:ascii="Times New Roman" w:hAnsi="Times New Roman" w:cs="Times New Roman"/>
        </w:rPr>
        <w:t xml:space="preserve"> в </w:t>
      </w:r>
      <w:proofErr w:type="spellStart"/>
      <w:r w:rsidRPr="002D56DD">
        <w:rPr>
          <w:rFonts w:ascii="Times New Roman" w:hAnsi="Times New Roman" w:cs="Times New Roman"/>
        </w:rPr>
        <w:t>Presentation</w:t>
      </w:r>
      <w:proofErr w:type="spellEnd"/>
      <w:r w:rsidRPr="002D56DD">
        <w:rPr>
          <w:rFonts w:ascii="Times New Roman" w:hAnsi="Times New Roman" w:cs="Times New Roman"/>
        </w:rPr>
        <w:t xml:space="preserve"> </w:t>
      </w:r>
      <w:proofErr w:type="spellStart"/>
      <w:r w:rsidRPr="002D56DD">
        <w:rPr>
          <w:rFonts w:ascii="Times New Roman" w:hAnsi="Times New Roman" w:cs="Times New Roman"/>
        </w:rPr>
        <w:t>Explorer</w:t>
      </w:r>
      <w:proofErr w:type="spellEnd"/>
      <w:r w:rsidRPr="002D56DD">
        <w:rPr>
          <w:rFonts w:ascii="Times New Roman" w:hAnsi="Times New Roman" w:cs="Times New Roman"/>
        </w:rPr>
        <w:t xml:space="preserve">, но очень плохо проработана вставка web-объектов и видео с </w:t>
      </w:r>
      <w:proofErr w:type="spellStart"/>
      <w:r w:rsidRPr="002D56DD">
        <w:rPr>
          <w:rFonts w:ascii="Times New Roman" w:hAnsi="Times New Roman" w:cs="Times New Roman"/>
        </w:rPr>
        <w:t>Youtube</w:t>
      </w:r>
      <w:proofErr w:type="spellEnd"/>
      <w:r w:rsidRPr="002D56DD">
        <w:rPr>
          <w:rFonts w:ascii="Times New Roman" w:hAnsi="Times New Roman" w:cs="Times New Roman"/>
        </w:rPr>
        <w:t>.</w:t>
      </w:r>
    </w:p>
    <w:sectPr w:rsidR="00810631" w:rsidRPr="002D56DD" w:rsidSect="00BC609F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B8" w:rsidRDefault="009C42B8" w:rsidP="00BC609F">
      <w:pPr>
        <w:spacing w:line="240" w:lineRule="auto"/>
      </w:pPr>
      <w:r>
        <w:separator/>
      </w:r>
    </w:p>
  </w:endnote>
  <w:endnote w:type="continuationSeparator" w:id="0">
    <w:p w:rsidR="009C42B8" w:rsidRDefault="009C42B8" w:rsidP="00BC6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39017"/>
      <w:docPartObj>
        <w:docPartGallery w:val="Page Numbers (Bottom of Page)"/>
        <w:docPartUnique/>
      </w:docPartObj>
    </w:sdtPr>
    <w:sdtContent>
      <w:p w:rsidR="0025148D" w:rsidRDefault="0025148D">
        <w:pPr>
          <w:pStyle w:val="ae"/>
          <w:jc w:val="center"/>
        </w:pPr>
        <w:fldSimple w:instr=" PAGE   \* MERGEFORMAT ">
          <w:r w:rsidR="000B011A">
            <w:rPr>
              <w:noProof/>
            </w:rPr>
            <w:t>4</w:t>
          </w:r>
        </w:fldSimple>
      </w:p>
    </w:sdtContent>
  </w:sdt>
  <w:p w:rsidR="0025148D" w:rsidRDefault="002514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B8" w:rsidRDefault="009C42B8" w:rsidP="00BC609F">
      <w:pPr>
        <w:spacing w:line="240" w:lineRule="auto"/>
      </w:pPr>
      <w:r>
        <w:separator/>
      </w:r>
    </w:p>
  </w:footnote>
  <w:footnote w:type="continuationSeparator" w:id="0">
    <w:p w:rsidR="009C42B8" w:rsidRDefault="009C42B8" w:rsidP="00BC60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584"/>
    <w:multiLevelType w:val="hybridMultilevel"/>
    <w:tmpl w:val="2B52354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D553558"/>
    <w:multiLevelType w:val="hybridMultilevel"/>
    <w:tmpl w:val="81040E5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5FFC1E31"/>
    <w:multiLevelType w:val="hybridMultilevel"/>
    <w:tmpl w:val="F09E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17FAF"/>
    <w:multiLevelType w:val="hybridMultilevel"/>
    <w:tmpl w:val="81040E5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76"/>
    <w:rsid w:val="00060F4D"/>
    <w:rsid w:val="00066CDE"/>
    <w:rsid w:val="000B011A"/>
    <w:rsid w:val="000D2D31"/>
    <w:rsid w:val="001F5C6F"/>
    <w:rsid w:val="0020199E"/>
    <w:rsid w:val="00226413"/>
    <w:rsid w:val="0025148D"/>
    <w:rsid w:val="00280BDD"/>
    <w:rsid w:val="002D2FF5"/>
    <w:rsid w:val="002D56DD"/>
    <w:rsid w:val="00365028"/>
    <w:rsid w:val="004E7BC8"/>
    <w:rsid w:val="004F0CF7"/>
    <w:rsid w:val="00540A25"/>
    <w:rsid w:val="005B5BB9"/>
    <w:rsid w:val="005D3EC8"/>
    <w:rsid w:val="00807976"/>
    <w:rsid w:val="00810631"/>
    <w:rsid w:val="00991898"/>
    <w:rsid w:val="009A29BE"/>
    <w:rsid w:val="009C42B8"/>
    <w:rsid w:val="009F0F55"/>
    <w:rsid w:val="00B45EC9"/>
    <w:rsid w:val="00BC609F"/>
    <w:rsid w:val="00C7293C"/>
    <w:rsid w:val="00CA2A77"/>
    <w:rsid w:val="00CD3F9D"/>
    <w:rsid w:val="00DA3CD8"/>
    <w:rsid w:val="00DA4649"/>
    <w:rsid w:val="00DB4EF0"/>
    <w:rsid w:val="00DE7808"/>
    <w:rsid w:val="00DF0E0D"/>
    <w:rsid w:val="00E10647"/>
    <w:rsid w:val="00F0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normal"/>
    <w:next w:val="normal"/>
    <w:link w:val="10"/>
    <w:autoRedefine/>
    <w:qFormat/>
    <w:rsid w:val="005B5BB9"/>
    <w:pPr>
      <w:keepNext/>
      <w:keepLines/>
      <w:spacing w:before="400" w:after="120"/>
      <w:contextualSpacing/>
      <w:jc w:val="center"/>
      <w:outlineLvl w:val="0"/>
    </w:pPr>
    <w:rPr>
      <w:rFonts w:ascii="Times New Roman" w:hAnsi="Times New Roman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10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BB9"/>
    <w:rPr>
      <w:rFonts w:ascii="Times New Roman" w:eastAsia="Arial" w:hAnsi="Times New Roman" w:cs="Arial"/>
      <w:b/>
      <w:color w:val="000000"/>
      <w:sz w:val="28"/>
      <w:szCs w:val="40"/>
      <w:lang w:eastAsia="ru-RU"/>
    </w:rPr>
  </w:style>
  <w:style w:type="paragraph" w:customStyle="1" w:styleId="normal">
    <w:name w:val="normal"/>
    <w:rsid w:val="008079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976"/>
    <w:pPr>
      <w:spacing w:after="100"/>
    </w:pPr>
  </w:style>
  <w:style w:type="character" w:styleId="a3">
    <w:name w:val="Hyperlink"/>
    <w:basedOn w:val="a0"/>
    <w:uiPriority w:val="99"/>
    <w:unhideWhenUsed/>
    <w:rsid w:val="008079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976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8079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91898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a8">
    <w:name w:val="Table Grid"/>
    <w:basedOn w:val="a1"/>
    <w:uiPriority w:val="59"/>
    <w:rsid w:val="0099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1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647"/>
    <w:pPr>
      <w:spacing w:after="100"/>
      <w:ind w:left="220"/>
    </w:pPr>
  </w:style>
  <w:style w:type="paragraph" w:styleId="a9">
    <w:name w:val="Body Text"/>
    <w:basedOn w:val="a"/>
    <w:link w:val="aa"/>
    <w:rsid w:val="002D56D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2D56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a"/>
    <w:next w:val="a9"/>
    <w:autoRedefine/>
    <w:rsid w:val="002D56DD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odytext">
    <w:name w:val="body text"/>
    <w:rsid w:val="002D56D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line number"/>
    <w:basedOn w:val="a0"/>
    <w:uiPriority w:val="99"/>
    <w:semiHidden/>
    <w:unhideWhenUsed/>
    <w:rsid w:val="00BC609F"/>
  </w:style>
  <w:style w:type="paragraph" w:styleId="ac">
    <w:name w:val="header"/>
    <w:basedOn w:val="a"/>
    <w:link w:val="ad"/>
    <w:uiPriority w:val="99"/>
    <w:semiHidden/>
    <w:unhideWhenUsed/>
    <w:rsid w:val="00BC609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609F"/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unhideWhenUsed/>
    <w:rsid w:val="00BC609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609F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67EA-978B-45CD-AF3F-659A4835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6</cp:revision>
  <dcterms:created xsi:type="dcterms:W3CDTF">2017-01-17T14:07:00Z</dcterms:created>
  <dcterms:modified xsi:type="dcterms:W3CDTF">2017-01-17T14:56:00Z</dcterms:modified>
</cp:coreProperties>
</file>